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r w:rsidRPr="00A12DBA">
        <w:rPr>
          <w:rFonts w:eastAsia="Calibri"/>
          <w:b/>
          <w:lang w:eastAsia="ar-SA"/>
        </w:rPr>
        <w:t>МУНИЦИПАЛЬНОЕ БЮДЖЕТНОЕ ОБЩЕОБРАЗОВАТЕЛЬНОЕ УЧРЕЖДЕНИЕ</w:t>
      </w: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proofErr w:type="spellStart"/>
      <w:r w:rsidRPr="00A12DBA">
        <w:rPr>
          <w:rFonts w:eastAsia="Calibri"/>
          <w:b/>
          <w:lang w:eastAsia="ar-SA"/>
        </w:rPr>
        <w:t>Верхнеобливская</w:t>
      </w:r>
      <w:proofErr w:type="spellEnd"/>
      <w:r w:rsidRPr="00A12DBA">
        <w:rPr>
          <w:rFonts w:eastAsia="Calibri"/>
          <w:b/>
          <w:lang w:eastAsia="ar-SA"/>
        </w:rPr>
        <w:t xml:space="preserve"> основная общеобразовательная школа</w:t>
      </w: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tbl>
      <w:tblPr>
        <w:tblW w:w="16701" w:type="dxa"/>
        <w:tblInd w:w="675" w:type="dxa"/>
        <w:tblLook w:val="04A0" w:firstRow="1" w:lastRow="0" w:firstColumn="1" w:lastColumn="0" w:noHBand="0" w:noVBand="1"/>
      </w:tblPr>
      <w:tblGrid>
        <w:gridCol w:w="4400"/>
        <w:gridCol w:w="5103"/>
        <w:gridCol w:w="7198"/>
      </w:tblGrid>
      <w:tr w:rsidR="00A12DBA" w:rsidRPr="00A12DBA" w:rsidTr="00A12DBA">
        <w:tc>
          <w:tcPr>
            <w:tcW w:w="4400" w:type="dxa"/>
          </w:tcPr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b/>
                <w:lang w:eastAsia="ar-SA"/>
              </w:rPr>
              <w:t>«Рассмотрено»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>Руководитель МО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>___________/_____________</w:t>
            </w:r>
          </w:p>
          <w:p w:rsidR="00A12DBA" w:rsidRPr="00A12DBA" w:rsidRDefault="00A12DBA" w:rsidP="00A12DBA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>Протокол № ____</w:t>
            </w:r>
          </w:p>
          <w:p w:rsidR="00A12DBA" w:rsidRPr="00A12DBA" w:rsidRDefault="00A12DBA" w:rsidP="00A12DBA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>от «____» ________ 20___ г.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103" w:type="dxa"/>
          </w:tcPr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b/>
                <w:lang w:eastAsia="ar-SA"/>
              </w:rPr>
              <w:t>«Согласовано»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>Зам. директора по УВР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b/>
                <w:lang w:eastAsia="ar-SA"/>
              </w:rPr>
              <w:t>___________/____________</w:t>
            </w:r>
          </w:p>
        </w:tc>
        <w:tc>
          <w:tcPr>
            <w:tcW w:w="7198" w:type="dxa"/>
          </w:tcPr>
          <w:p w:rsidR="00A12DBA" w:rsidRPr="00A12DBA" w:rsidRDefault="00A12DBA" w:rsidP="00A12DBA">
            <w:pPr>
              <w:suppressAutoHyphens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b/>
                <w:lang w:eastAsia="ar-SA"/>
              </w:rPr>
              <w:t xml:space="preserve">                                      «Утверждаю»</w:t>
            </w:r>
          </w:p>
          <w:p w:rsidR="00A12DBA" w:rsidRPr="00A12DBA" w:rsidRDefault="00A12DBA" w:rsidP="00A12DBA">
            <w:pPr>
              <w:suppressAutoHyphens/>
              <w:rPr>
                <w:rFonts w:eastAsia="Calibri"/>
                <w:b/>
                <w:lang w:eastAsia="ar-SA"/>
              </w:rPr>
            </w:pPr>
            <w:r w:rsidRPr="00A12DBA">
              <w:rPr>
                <w:rFonts w:eastAsia="Calibri"/>
                <w:b/>
                <w:lang w:eastAsia="ar-SA"/>
              </w:rPr>
              <w:t xml:space="preserve">                                  </w:t>
            </w:r>
            <w:r w:rsidRPr="00A12DBA">
              <w:rPr>
                <w:rFonts w:eastAsia="Calibri"/>
                <w:lang w:eastAsia="ar-SA"/>
              </w:rPr>
              <w:t xml:space="preserve">Директор </w:t>
            </w: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 xml:space="preserve">МБОУ </w:t>
            </w:r>
            <w:proofErr w:type="spellStart"/>
            <w:r w:rsidRPr="00A12DBA">
              <w:rPr>
                <w:rFonts w:eastAsia="Calibri"/>
                <w:lang w:eastAsia="ar-SA"/>
              </w:rPr>
              <w:t>Верхнеобливская</w:t>
            </w:r>
            <w:proofErr w:type="spellEnd"/>
            <w:r w:rsidRPr="00A12DBA">
              <w:rPr>
                <w:rFonts w:eastAsia="Calibri"/>
                <w:lang w:eastAsia="ar-SA"/>
              </w:rPr>
              <w:t xml:space="preserve">  </w:t>
            </w:r>
            <w:proofErr w:type="spellStart"/>
            <w:r w:rsidRPr="00A12DBA">
              <w:rPr>
                <w:rFonts w:eastAsia="Calibri"/>
                <w:lang w:eastAsia="ar-SA"/>
              </w:rPr>
              <w:t>оош</w:t>
            </w:r>
            <w:proofErr w:type="spellEnd"/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12DBA">
              <w:rPr>
                <w:rFonts w:eastAsia="Calibri"/>
                <w:lang w:eastAsia="ar-SA"/>
              </w:rPr>
              <w:t xml:space="preserve">____________ Г.А. </w:t>
            </w:r>
            <w:proofErr w:type="spellStart"/>
            <w:r w:rsidRPr="00A12DBA">
              <w:rPr>
                <w:rFonts w:eastAsia="Calibri"/>
                <w:lang w:eastAsia="ar-SA"/>
              </w:rPr>
              <w:t>Кисленко</w:t>
            </w:r>
            <w:proofErr w:type="spellEnd"/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A12DBA" w:rsidRPr="00A12DBA" w:rsidRDefault="00A12DBA" w:rsidP="00A12DB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</w:tr>
    </w:tbl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r w:rsidRPr="00A12DBA">
        <w:rPr>
          <w:rFonts w:eastAsia="Calibri"/>
          <w:b/>
          <w:lang w:eastAsia="ar-SA"/>
        </w:rPr>
        <w:t>РАБОЧАЯ  ПРОГРАММА</w:t>
      </w: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r w:rsidRPr="00A12DBA">
        <w:rPr>
          <w:rFonts w:eastAsia="Calibri"/>
          <w:b/>
          <w:lang w:eastAsia="ar-SA"/>
        </w:rPr>
        <w:t>учебного предмета</w:t>
      </w:r>
    </w:p>
    <w:p w:rsidR="00A12DBA" w:rsidRPr="00A12DBA" w:rsidRDefault="00A12DBA" w:rsidP="00A12DBA">
      <w:pPr>
        <w:suppressAutoHyphens/>
        <w:jc w:val="center"/>
        <w:rPr>
          <w:rFonts w:eastAsia="Calibri"/>
          <w:b/>
          <w:u w:val="single"/>
          <w:lang w:eastAsia="ar-SA"/>
        </w:rPr>
      </w:pPr>
      <w:r w:rsidRPr="00A12DBA">
        <w:rPr>
          <w:rFonts w:eastAsia="Calibri"/>
          <w:b/>
          <w:u w:val="single"/>
          <w:lang w:eastAsia="ar-SA"/>
        </w:rPr>
        <w:t>геометрии</w:t>
      </w: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r w:rsidRPr="00A12DBA">
        <w:rPr>
          <w:rFonts w:eastAsia="Calibri"/>
          <w:b/>
          <w:lang w:eastAsia="ar-SA"/>
        </w:rPr>
        <w:t>2018– 2019 учебный год</w:t>
      </w:r>
    </w:p>
    <w:p w:rsidR="00A12DBA" w:rsidRPr="00A12DBA" w:rsidRDefault="00A12DBA" w:rsidP="00A12DBA">
      <w:pPr>
        <w:suppressAutoHyphens/>
        <w:jc w:val="center"/>
        <w:rPr>
          <w:rFonts w:eastAsia="Calibri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lang w:eastAsia="ar-SA"/>
        </w:rPr>
      </w:pPr>
    </w:p>
    <w:p w:rsidR="00A12DBA" w:rsidRPr="00A12DBA" w:rsidRDefault="00A12DBA" w:rsidP="00A12DBA">
      <w:pPr>
        <w:suppressAutoHyphens/>
        <w:rPr>
          <w:rFonts w:eastAsia="Calibri"/>
          <w:lang w:eastAsia="ar-SA"/>
        </w:rPr>
      </w:pPr>
      <w:r w:rsidRPr="00A12DBA">
        <w:rPr>
          <w:rFonts w:eastAsia="Calibri"/>
          <w:b/>
          <w:lang w:eastAsia="ar-SA"/>
        </w:rPr>
        <w:t>Учитель</w:t>
      </w:r>
      <w:r w:rsidRPr="00A12DBA">
        <w:rPr>
          <w:rFonts w:eastAsia="Calibri"/>
          <w:lang w:eastAsia="ar-SA"/>
        </w:rPr>
        <w:t xml:space="preserve">    </w:t>
      </w:r>
      <w:r w:rsidRPr="00A12DBA">
        <w:rPr>
          <w:rFonts w:eastAsia="Calibri"/>
          <w:lang w:eastAsia="ar-SA"/>
        </w:rPr>
        <w:tab/>
      </w:r>
      <w:r w:rsidRPr="00A12DBA">
        <w:rPr>
          <w:rFonts w:eastAsia="Calibri"/>
          <w:lang w:eastAsia="ar-SA"/>
        </w:rPr>
        <w:tab/>
      </w:r>
      <w:r w:rsidRPr="00A12DBA">
        <w:rPr>
          <w:rFonts w:eastAsia="Calibri"/>
          <w:lang w:eastAsia="ar-SA"/>
        </w:rPr>
        <w:tab/>
        <w:t>Елисеева Вера Анатольевна,   высшая КК</w:t>
      </w:r>
    </w:p>
    <w:p w:rsidR="00A12DBA" w:rsidRPr="00A12DBA" w:rsidRDefault="00A12DBA" w:rsidP="00A12DBA">
      <w:pPr>
        <w:suppressAutoHyphens/>
        <w:rPr>
          <w:rFonts w:eastAsia="Calibri"/>
          <w:lang w:eastAsia="ar-SA"/>
        </w:rPr>
      </w:pPr>
      <w:r w:rsidRPr="00A12DBA">
        <w:rPr>
          <w:rFonts w:eastAsia="Calibri"/>
          <w:b/>
          <w:lang w:eastAsia="ar-SA"/>
        </w:rPr>
        <w:t xml:space="preserve">Класс   </w:t>
      </w:r>
      <w:r w:rsidRPr="00A12DBA">
        <w:rPr>
          <w:rFonts w:eastAsia="Calibri"/>
          <w:lang w:eastAsia="ar-SA"/>
        </w:rPr>
        <w:t xml:space="preserve">       </w:t>
      </w:r>
      <w:r w:rsidRPr="00A12DBA">
        <w:rPr>
          <w:rFonts w:eastAsia="Calibri"/>
          <w:lang w:eastAsia="ar-SA"/>
        </w:rPr>
        <w:tab/>
      </w:r>
      <w:r w:rsidRPr="00A12DBA"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>8</w:t>
      </w:r>
    </w:p>
    <w:p w:rsidR="00A12DBA" w:rsidRPr="00A12DBA" w:rsidRDefault="00A12DBA" w:rsidP="00A12DBA">
      <w:pPr>
        <w:suppressAutoHyphens/>
        <w:rPr>
          <w:rFonts w:eastAsia="Calibri"/>
          <w:lang w:eastAsia="ar-SA"/>
        </w:rPr>
      </w:pPr>
      <w:r w:rsidRPr="00A12DBA">
        <w:rPr>
          <w:rFonts w:eastAsia="Calibri"/>
          <w:b/>
          <w:lang w:eastAsia="ar-SA"/>
        </w:rPr>
        <w:t>Всего часов в год    6</w:t>
      </w:r>
      <w:r w:rsidR="008B1155">
        <w:rPr>
          <w:rFonts w:eastAsia="Calibri"/>
          <w:b/>
          <w:lang w:eastAsia="ar-SA"/>
        </w:rPr>
        <w:t>8</w:t>
      </w:r>
    </w:p>
    <w:p w:rsidR="00A12DBA" w:rsidRPr="00A12DBA" w:rsidRDefault="00A12DBA" w:rsidP="00A12DBA">
      <w:pPr>
        <w:suppressAutoHyphens/>
        <w:rPr>
          <w:rFonts w:eastAsia="Calibri"/>
          <w:lang w:eastAsia="ar-SA"/>
        </w:rPr>
      </w:pPr>
      <w:r w:rsidRPr="00A12DBA">
        <w:rPr>
          <w:rFonts w:eastAsia="Calibri"/>
          <w:b/>
          <w:lang w:eastAsia="ar-SA"/>
        </w:rPr>
        <w:t>Всего часов в неделю</w:t>
      </w:r>
      <w:r w:rsidRPr="00A12DBA">
        <w:rPr>
          <w:rFonts w:eastAsia="Calibri"/>
          <w:lang w:eastAsia="ar-SA"/>
        </w:rPr>
        <w:t xml:space="preserve"> </w:t>
      </w:r>
      <w:r w:rsidRPr="00A12DBA">
        <w:rPr>
          <w:rFonts w:eastAsia="Calibri"/>
          <w:lang w:eastAsia="ar-SA"/>
        </w:rPr>
        <w:tab/>
        <w:t>2</w:t>
      </w:r>
    </w:p>
    <w:p w:rsidR="00A12DBA" w:rsidRPr="00A12DBA" w:rsidRDefault="00A12DBA" w:rsidP="00A12DBA">
      <w:pPr>
        <w:suppressAutoHyphens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rFonts w:eastAsia="Calibri"/>
          <w:b/>
          <w:lang w:eastAsia="ar-SA"/>
        </w:rPr>
      </w:pPr>
      <w:r w:rsidRPr="00A12DBA">
        <w:rPr>
          <w:rFonts w:eastAsia="Calibri"/>
          <w:b/>
          <w:lang w:eastAsia="ar-SA"/>
        </w:rPr>
        <w:t xml:space="preserve">х. </w:t>
      </w:r>
      <w:proofErr w:type="spellStart"/>
      <w:r w:rsidRPr="00A12DBA">
        <w:rPr>
          <w:rFonts w:eastAsia="Calibri"/>
          <w:b/>
          <w:lang w:eastAsia="ar-SA"/>
        </w:rPr>
        <w:t>Верхнеобливский</w:t>
      </w:r>
      <w:proofErr w:type="spellEnd"/>
      <w:r w:rsidRPr="00A12DBA">
        <w:rPr>
          <w:rFonts w:eastAsia="Calibri"/>
          <w:b/>
          <w:lang w:eastAsia="ar-SA"/>
        </w:rPr>
        <w:t>, 2018</w:t>
      </w:r>
    </w:p>
    <w:p w:rsidR="00A12DBA" w:rsidRPr="00A12DBA" w:rsidRDefault="00A12DBA" w:rsidP="00A12DBA">
      <w:pPr>
        <w:suppressAutoHyphens/>
        <w:jc w:val="center"/>
        <w:rPr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</w:p>
    <w:p w:rsidR="00A12DBA" w:rsidRPr="00A12DBA" w:rsidRDefault="00A12DBA" w:rsidP="00A12DBA">
      <w:pPr>
        <w:suppressAutoHyphens/>
        <w:jc w:val="center"/>
        <w:rPr>
          <w:b/>
          <w:u w:val="single"/>
          <w:lang w:eastAsia="ar-SA"/>
        </w:rPr>
      </w:pPr>
      <w:r w:rsidRPr="00A12DBA">
        <w:rPr>
          <w:b/>
          <w:u w:val="single"/>
          <w:lang w:eastAsia="ar-SA"/>
        </w:rPr>
        <w:lastRenderedPageBreak/>
        <w:t>Пояснительная записка</w:t>
      </w:r>
    </w:p>
    <w:p w:rsidR="00A12DBA" w:rsidRPr="00A12DBA" w:rsidRDefault="00A12DBA" w:rsidP="00A12DBA">
      <w:pPr>
        <w:suppressAutoHyphens/>
        <w:jc w:val="center"/>
        <w:rPr>
          <w:u w:val="single"/>
          <w:lang w:eastAsia="ar-SA"/>
        </w:rPr>
      </w:pPr>
    </w:p>
    <w:p w:rsidR="00A12DBA" w:rsidRPr="00A12DBA" w:rsidRDefault="00A12DBA" w:rsidP="00A12DBA">
      <w:pPr>
        <w:numPr>
          <w:ilvl w:val="0"/>
          <w:numId w:val="44"/>
        </w:numPr>
        <w:suppressAutoHyphens/>
        <w:spacing w:after="200" w:line="276" w:lineRule="auto"/>
        <w:contextualSpacing/>
        <w:rPr>
          <w:rFonts w:eastAsia="Calibri"/>
          <w:u w:val="single"/>
          <w:lang w:eastAsia="en-US"/>
        </w:rPr>
      </w:pPr>
      <w:r w:rsidRPr="00A12DBA">
        <w:rPr>
          <w:rFonts w:eastAsia="Calibri"/>
          <w:lang w:eastAsia="en-US"/>
        </w:rPr>
        <w:t xml:space="preserve">Рабочая программа разработана в соответствии с ФГОС ООО, </w:t>
      </w:r>
      <w:r w:rsidRPr="00A12DBA">
        <w:rPr>
          <w:rFonts w:eastAsia="Calibri"/>
          <w:u w:val="single"/>
          <w:lang w:eastAsia="en-US"/>
        </w:rPr>
        <w:t xml:space="preserve">название нормативного документа, например: приказ </w:t>
      </w:r>
      <w:proofErr w:type="spellStart"/>
      <w:r w:rsidRPr="00A12DBA">
        <w:rPr>
          <w:rFonts w:eastAsia="Calibri"/>
          <w:u w:val="single"/>
          <w:lang w:eastAsia="en-US"/>
        </w:rPr>
        <w:t>Минобрнауки</w:t>
      </w:r>
      <w:proofErr w:type="spellEnd"/>
      <w:r w:rsidRPr="00A12DBA">
        <w:rPr>
          <w:rFonts w:eastAsia="Calibri"/>
          <w:u w:val="single"/>
          <w:lang w:eastAsia="en-US"/>
        </w:rPr>
        <w:t xml:space="preserve"> РФ от 17.12.2010 г. № 1897 с изменениями и дополнениями</w:t>
      </w:r>
    </w:p>
    <w:p w:rsidR="00A12DBA" w:rsidRPr="00A12DBA" w:rsidRDefault="00A12DBA" w:rsidP="00A12DBA">
      <w:pPr>
        <w:numPr>
          <w:ilvl w:val="0"/>
          <w:numId w:val="43"/>
        </w:numPr>
        <w:suppressAutoHyphens/>
        <w:spacing w:after="200" w:line="276" w:lineRule="auto"/>
        <w:rPr>
          <w:rFonts w:eastAsia="SimSun"/>
          <w:kern w:val="1"/>
          <w:lang w:eastAsia="ar-SA"/>
        </w:rPr>
      </w:pPr>
      <w:r w:rsidRPr="00A12DBA">
        <w:rPr>
          <w:rFonts w:eastAsia="Calibri"/>
          <w:lang w:eastAsia="en-US"/>
        </w:rPr>
        <w:t>Рабочая программа разработана на основе примерной программ</w:t>
      </w:r>
      <w:proofErr w:type="gramStart"/>
      <w:r w:rsidRPr="00A12DBA">
        <w:rPr>
          <w:rFonts w:eastAsia="Calibri"/>
          <w:lang w:eastAsia="en-US"/>
        </w:rPr>
        <w:t>ы ООО</w:t>
      </w:r>
      <w:proofErr w:type="gramEnd"/>
      <w:r w:rsidRPr="00A12DBA">
        <w:rPr>
          <w:rFonts w:eastAsia="Calibri"/>
          <w:lang w:eastAsia="en-US"/>
        </w:rPr>
        <w:t xml:space="preserve"> по </w:t>
      </w:r>
      <w:r w:rsidRPr="00A12DBA">
        <w:rPr>
          <w:rFonts w:eastAsia="Calibri"/>
          <w:u w:val="single"/>
          <w:lang w:eastAsia="en-US"/>
        </w:rPr>
        <w:t xml:space="preserve">геометрии </w:t>
      </w:r>
      <w:r w:rsidRPr="00A12DBA">
        <w:rPr>
          <w:rFonts w:eastAsia="Calibri"/>
          <w:lang w:eastAsia="en-US"/>
        </w:rPr>
        <w:t xml:space="preserve">с учетом авторской программы </w:t>
      </w:r>
      <w:proofErr w:type="spellStart"/>
      <w:r w:rsidRPr="00A12DBA">
        <w:rPr>
          <w:rFonts w:eastAsia="SimSun"/>
          <w:kern w:val="1"/>
          <w:lang w:eastAsia="ar-SA"/>
        </w:rPr>
        <w:t>Атанасян</w:t>
      </w:r>
      <w:proofErr w:type="spellEnd"/>
      <w:r w:rsidRPr="00A12DBA">
        <w:rPr>
          <w:rFonts w:eastAsia="SimSun"/>
          <w:kern w:val="1"/>
          <w:lang w:eastAsia="ar-SA"/>
        </w:rPr>
        <w:t xml:space="preserve"> Л.С., Бутузов В.Ф., </w:t>
      </w:r>
      <w:proofErr w:type="spellStart"/>
      <w:r w:rsidRPr="00A12DBA">
        <w:rPr>
          <w:rFonts w:eastAsia="SimSun"/>
          <w:kern w:val="1"/>
          <w:lang w:eastAsia="ar-SA"/>
        </w:rPr>
        <w:t>Кодомцев</w:t>
      </w:r>
      <w:proofErr w:type="spellEnd"/>
      <w:r w:rsidRPr="00A12DBA">
        <w:rPr>
          <w:rFonts w:eastAsia="SimSun"/>
          <w:kern w:val="1"/>
          <w:lang w:eastAsia="ar-SA"/>
        </w:rPr>
        <w:t xml:space="preserve"> С.Б. составитель </w:t>
      </w:r>
      <w:proofErr w:type="spellStart"/>
      <w:r w:rsidRPr="00A12DBA">
        <w:rPr>
          <w:rFonts w:eastAsia="SimSun"/>
          <w:kern w:val="1"/>
          <w:lang w:eastAsia="ar-SA"/>
        </w:rPr>
        <w:t>БурмистроваТ.А</w:t>
      </w:r>
      <w:proofErr w:type="spellEnd"/>
      <w:r w:rsidRPr="00A12DBA">
        <w:rPr>
          <w:rFonts w:eastAsia="SimSun"/>
          <w:kern w:val="1"/>
          <w:lang w:eastAsia="ar-SA"/>
        </w:rPr>
        <w:t>., М. «Просвещение», 2009</w:t>
      </w:r>
    </w:p>
    <w:p w:rsidR="00A12DBA" w:rsidRPr="00A12DBA" w:rsidRDefault="00A12DBA" w:rsidP="00A12DBA">
      <w:pPr>
        <w:numPr>
          <w:ilvl w:val="0"/>
          <w:numId w:val="4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A12DBA">
        <w:rPr>
          <w:rFonts w:eastAsia="Calibri"/>
          <w:lang w:eastAsia="en-US"/>
        </w:rPr>
        <w:t>Рабочая программа ориентирована на учебник:</w:t>
      </w:r>
    </w:p>
    <w:tbl>
      <w:tblPr>
        <w:tblW w:w="14575" w:type="dxa"/>
        <w:jc w:val="center"/>
        <w:tblInd w:w="-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025"/>
        <w:gridCol w:w="3022"/>
        <w:gridCol w:w="1100"/>
        <w:gridCol w:w="1915"/>
        <w:gridCol w:w="2581"/>
      </w:tblGrid>
      <w:tr w:rsidR="00A12DBA" w:rsidRPr="00A12DBA" w:rsidTr="00663558">
        <w:trPr>
          <w:jc w:val="center"/>
        </w:trPr>
        <w:tc>
          <w:tcPr>
            <w:tcW w:w="2932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3025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Автор/Авторский коллектив</w:t>
            </w:r>
          </w:p>
        </w:tc>
        <w:tc>
          <w:tcPr>
            <w:tcW w:w="3022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Название учебника</w:t>
            </w:r>
          </w:p>
        </w:tc>
        <w:tc>
          <w:tcPr>
            <w:tcW w:w="1100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Класс</w:t>
            </w:r>
          </w:p>
        </w:tc>
        <w:tc>
          <w:tcPr>
            <w:tcW w:w="1915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Издатель учебника</w:t>
            </w:r>
          </w:p>
        </w:tc>
        <w:tc>
          <w:tcPr>
            <w:tcW w:w="2581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>Нормативный документ</w:t>
            </w:r>
          </w:p>
        </w:tc>
      </w:tr>
      <w:tr w:rsidR="00A12DBA" w:rsidRPr="00A12DBA" w:rsidTr="00663558">
        <w:trPr>
          <w:jc w:val="center"/>
        </w:trPr>
        <w:tc>
          <w:tcPr>
            <w:tcW w:w="2932" w:type="dxa"/>
          </w:tcPr>
          <w:p w:rsidR="00A12DBA" w:rsidRPr="00A12DBA" w:rsidRDefault="00663558" w:rsidP="009B286D">
            <w:pPr>
              <w:suppressAutoHyphens/>
              <w:rPr>
                <w:lang w:eastAsia="ar-SA"/>
              </w:rPr>
            </w:pPr>
            <w:r w:rsidRPr="00663558">
              <w:rPr>
                <w:b/>
                <w:lang w:eastAsia="ar-SA"/>
              </w:rPr>
              <w:t>1.2.3.3.2.</w:t>
            </w:r>
            <w:r w:rsidR="009B286D">
              <w:rPr>
                <w:b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3025" w:type="dxa"/>
          </w:tcPr>
          <w:p w:rsidR="00A12DBA" w:rsidRPr="00A12DBA" w:rsidRDefault="00663558" w:rsidP="00A12DBA">
            <w:pPr>
              <w:suppressAutoHyphens/>
              <w:rPr>
                <w:lang w:eastAsia="ar-SA"/>
              </w:rPr>
            </w:pPr>
            <w:proofErr w:type="spellStart"/>
            <w:r w:rsidRPr="00663558">
              <w:rPr>
                <w:b/>
                <w:lang w:eastAsia="ar-SA"/>
              </w:rPr>
              <w:t>Атанасян</w:t>
            </w:r>
            <w:proofErr w:type="spellEnd"/>
            <w:r w:rsidRPr="00663558">
              <w:rPr>
                <w:b/>
                <w:lang w:eastAsia="ar-SA"/>
              </w:rPr>
              <w:t xml:space="preserve"> Л. С, Бутузов В.Ф., Кадомцев СБ. и др.</w:t>
            </w:r>
          </w:p>
        </w:tc>
        <w:tc>
          <w:tcPr>
            <w:tcW w:w="3022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rFonts w:eastAsia="SimSun"/>
                <w:kern w:val="1"/>
                <w:lang w:eastAsia="ar-SA"/>
              </w:rPr>
              <w:t>Геометрия 7 – 9.</w:t>
            </w:r>
          </w:p>
        </w:tc>
        <w:tc>
          <w:tcPr>
            <w:tcW w:w="1100" w:type="dxa"/>
          </w:tcPr>
          <w:p w:rsidR="00A12DBA" w:rsidRPr="00A12DBA" w:rsidRDefault="009B286D" w:rsidP="00A12DB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15" w:type="dxa"/>
          </w:tcPr>
          <w:p w:rsidR="00A12DBA" w:rsidRPr="00A12DBA" w:rsidRDefault="00A12DBA" w:rsidP="00A12DBA">
            <w:pPr>
              <w:suppressAutoHyphens/>
              <w:rPr>
                <w:lang w:eastAsia="ar-SA"/>
              </w:rPr>
            </w:pPr>
            <w:r w:rsidRPr="00A12DBA">
              <w:rPr>
                <w:lang w:eastAsia="ar-SA"/>
              </w:rPr>
              <w:t xml:space="preserve"> </w:t>
            </w:r>
            <w:r w:rsidRPr="00A12DBA">
              <w:rPr>
                <w:rFonts w:eastAsia="SimSun"/>
                <w:kern w:val="1"/>
                <w:lang w:eastAsia="ar-SA"/>
              </w:rPr>
              <w:t>М., «Просвещение», 2015-16</w:t>
            </w:r>
          </w:p>
        </w:tc>
        <w:tc>
          <w:tcPr>
            <w:tcW w:w="2581" w:type="dxa"/>
          </w:tcPr>
          <w:p w:rsidR="00450BE6" w:rsidRDefault="00450BE6" w:rsidP="00450BE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иказ Министерства образования и науки РФ от 31 марта 2014 г. N 253</w:t>
            </w:r>
          </w:p>
          <w:p w:rsidR="00A12DBA" w:rsidRPr="00A12DBA" w:rsidRDefault="00450BE6" w:rsidP="00450BE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"Об утверждении федерального перечня учебников, рекомендуемых к использованию"</w:t>
            </w:r>
          </w:p>
        </w:tc>
      </w:tr>
    </w:tbl>
    <w:p w:rsidR="00A12DBA" w:rsidRPr="00A12DBA" w:rsidRDefault="00663558" w:rsidP="00A12DBA">
      <w:pPr>
        <w:suppressAutoHyphens/>
        <w:rPr>
          <w:b/>
          <w:lang w:eastAsia="ar-SA"/>
        </w:rPr>
      </w:pPr>
      <w:r w:rsidRPr="00663558">
        <w:rPr>
          <w:b/>
          <w:lang w:eastAsia="ar-SA"/>
        </w:rPr>
        <w:tab/>
      </w:r>
      <w:r w:rsidRPr="00663558">
        <w:rPr>
          <w:b/>
          <w:lang w:eastAsia="ar-SA"/>
        </w:rPr>
        <w:tab/>
      </w:r>
    </w:p>
    <w:p w:rsidR="00A12DBA" w:rsidRDefault="00A12DBA" w:rsidP="00A12DBA">
      <w:pPr>
        <w:jc w:val="center"/>
        <w:rPr>
          <w:b/>
        </w:rPr>
      </w:pPr>
      <w:r w:rsidRPr="00A12DBA">
        <w:rPr>
          <w:b/>
        </w:rPr>
        <w:t xml:space="preserve">Планируемые результаты освоения курса геометрии в </w:t>
      </w:r>
      <w:r>
        <w:rPr>
          <w:b/>
        </w:rPr>
        <w:t>8</w:t>
      </w:r>
      <w:r w:rsidRPr="00A12DBA">
        <w:rPr>
          <w:b/>
        </w:rPr>
        <w:t xml:space="preserve"> классе</w:t>
      </w:r>
    </w:p>
    <w:p w:rsidR="00150C03" w:rsidRPr="00150C03" w:rsidRDefault="00150C03" w:rsidP="00150C03">
      <w:pPr>
        <w:rPr>
          <w:b/>
        </w:rPr>
      </w:pPr>
      <w:r w:rsidRPr="00150C03">
        <w:rPr>
          <w:b/>
        </w:rPr>
        <w:t>Личностные:</w:t>
      </w:r>
    </w:p>
    <w:p w:rsidR="00150C03" w:rsidRDefault="00150C03" w:rsidP="00150C03">
      <w:r>
        <w:t>– независимость и критичность мышления;</w:t>
      </w:r>
    </w:p>
    <w:p w:rsidR="00150C03" w:rsidRDefault="00150C03" w:rsidP="00150C03">
      <w:r>
        <w:t>– воля и настойчивость в достижении цели.</w:t>
      </w:r>
    </w:p>
    <w:p w:rsidR="00150C03" w:rsidRPr="00150C03" w:rsidRDefault="00150C03" w:rsidP="00150C03">
      <w:pPr>
        <w:rPr>
          <w:b/>
        </w:rPr>
      </w:pPr>
      <w:proofErr w:type="spellStart"/>
      <w:r w:rsidRPr="00150C03">
        <w:rPr>
          <w:b/>
        </w:rPr>
        <w:t>Метапредметные</w:t>
      </w:r>
      <w:proofErr w:type="spellEnd"/>
    </w:p>
    <w:p w:rsidR="00150C03" w:rsidRPr="00150C03" w:rsidRDefault="00150C03" w:rsidP="00150C03">
      <w:pPr>
        <w:rPr>
          <w:b/>
        </w:rPr>
      </w:pPr>
      <w:r w:rsidRPr="00150C03">
        <w:rPr>
          <w:b/>
        </w:rPr>
        <w:t>Регулятивные УУД:</w:t>
      </w:r>
    </w:p>
    <w:p w:rsidR="00150C03" w:rsidRDefault="00150C03" w:rsidP="00150C03">
      <w:r>
        <w:t>– самостоятельно обнаруживать и формулировать проблему в классной и индивидуальной учебной деятельности;</w:t>
      </w:r>
    </w:p>
    <w:p w:rsidR="00150C03" w:rsidRDefault="00150C03" w:rsidP="00150C03">
      <w:r>
        <w:t xml:space="preserve">– выдвигать версии решения проблемы, осознавать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 или их искать самостоятельно;</w:t>
      </w:r>
    </w:p>
    <w:p w:rsidR="00150C03" w:rsidRDefault="00150C03" w:rsidP="00150C03">
      <w:r>
        <w:t>– составлять (индивидуально или в группе) план решения проблемы (выполнения проекта);</w:t>
      </w:r>
    </w:p>
    <w:p w:rsidR="00150C03" w:rsidRDefault="00150C03" w:rsidP="00150C03">
      <w:r>
        <w:t>– подбирать к каждой проблеме (задаче) адекватную ей теоретическую модель;</w:t>
      </w:r>
    </w:p>
    <w:p w:rsidR="00150C03" w:rsidRDefault="00150C03" w:rsidP="00150C03">
      <w:r>
        <w:lastRenderedPageBreak/>
        <w:t xml:space="preserve">– работая по предложенному или самостоятельно составленному плану, использовать наряду с </w:t>
      </w:r>
      <w:proofErr w:type="gramStart"/>
      <w:r>
        <w:t>основными</w:t>
      </w:r>
      <w:proofErr w:type="gramEnd"/>
      <w:r>
        <w:t xml:space="preserve"> и дополнительные средства (справочная литература, сложные приборы, компьютер);</w:t>
      </w:r>
    </w:p>
    <w:p w:rsidR="00150C03" w:rsidRDefault="00150C03" w:rsidP="00150C03">
      <w:r>
        <w:t>– планировать свою индивидуальную образовательную траекторию;</w:t>
      </w:r>
    </w:p>
    <w:p w:rsidR="00150C03" w:rsidRDefault="00150C03" w:rsidP="00150C03">
      <w:r>
        <w:t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150C03" w:rsidRDefault="00150C03" w:rsidP="00150C03">
      <w: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150C03" w:rsidRDefault="00150C03" w:rsidP="00150C03">
      <w:r>
        <w:t>– в ходе представления проекта давать оценку его результатам;</w:t>
      </w:r>
    </w:p>
    <w:p w:rsidR="00150C03" w:rsidRDefault="00150C03" w:rsidP="00150C03">
      <w:r>
        <w:t>– самостоятельно осознавать причины своего успеха или неуспеха и находить способы выхода из ситуации неуспеха;</w:t>
      </w:r>
    </w:p>
    <w:p w:rsidR="00150C03" w:rsidRDefault="00150C03" w:rsidP="00150C03">
      <w:r>
        <w:t>– уметь оценить степень успешности своей индивидуальной образовательной деятельности;</w:t>
      </w:r>
    </w:p>
    <w:p w:rsidR="00150C03" w:rsidRDefault="00150C03" w:rsidP="00150C03">
      <w:r>
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150C03" w:rsidRPr="00150C03" w:rsidRDefault="00150C03" w:rsidP="00150C03">
      <w:pPr>
        <w:rPr>
          <w:b/>
        </w:rPr>
      </w:pPr>
      <w:r w:rsidRPr="00150C03">
        <w:rPr>
          <w:b/>
        </w:rPr>
        <w:t>Познавательные УУД:</w:t>
      </w:r>
    </w:p>
    <w:p w:rsidR="00150C03" w:rsidRDefault="00150C03" w:rsidP="00150C03">
      <w:r>
        <w:t>– анализировать, сравнивать, классифицировать и обобщать факты и явления;</w:t>
      </w:r>
    </w:p>
    <w:p w:rsidR="00150C03" w:rsidRDefault="00150C03" w:rsidP="00150C03">
      <w:r>
        <w:t>– осуществлять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150C03" w:rsidRDefault="00150C03" w:rsidP="00150C03">
      <w:r>
        <w:t>– строить логически обоснованное рассуждение, включающее установление причинно-следственных связей;</w:t>
      </w:r>
    </w:p>
    <w:p w:rsidR="00150C03" w:rsidRDefault="00150C03" w:rsidP="00150C03">
      <w:r>
        <w:t>– создавать математические модели;</w:t>
      </w:r>
    </w:p>
    <w:p w:rsidR="00150C03" w:rsidRDefault="00150C03" w:rsidP="00150C03">
      <w: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50C03" w:rsidRDefault="00150C03" w:rsidP="00150C03">
      <w:r>
        <w:t>– вычитывать все уровни текстовой информации;</w:t>
      </w:r>
    </w:p>
    <w:p w:rsidR="00150C03" w:rsidRDefault="00150C03" w:rsidP="00150C03">
      <w:r>
        <w:t>–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150C03" w:rsidRDefault="00150C03" w:rsidP="00150C03">
      <w:proofErr w:type="gramStart"/>
      <w:r>
        <w:t>– понимая позицию другого человека, различать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150C03" w:rsidRDefault="00150C03" w:rsidP="00150C03">
      <w:r>
        <w:t>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50C03" w:rsidRDefault="00150C03" w:rsidP="00150C03">
      <w: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50C03" w:rsidRDefault="00150C03" w:rsidP="00150C03">
      <w:r>
        <w:t xml:space="preserve">Средством формирования </w:t>
      </w:r>
      <w:proofErr w:type="gramStart"/>
      <w:r>
        <w:t>познавательных</w:t>
      </w:r>
      <w:proofErr w:type="gramEnd"/>
      <w:r>
        <w:t xml:space="preserve"> УУД служит учебный материал.</w:t>
      </w:r>
    </w:p>
    <w:p w:rsidR="00150C03" w:rsidRPr="00150C03" w:rsidRDefault="00150C03" w:rsidP="00150C03">
      <w:pPr>
        <w:rPr>
          <w:b/>
        </w:rPr>
      </w:pPr>
      <w:r w:rsidRPr="00150C03">
        <w:rPr>
          <w:b/>
        </w:rPr>
        <w:t>Коммуникативные УУД:</w:t>
      </w:r>
    </w:p>
    <w:p w:rsidR="00150C03" w:rsidRDefault="00150C03" w:rsidP="00150C03">
      <w: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150C03" w:rsidRDefault="00150C03" w:rsidP="00150C03">
      <w:r>
        <w:t>– отстаивая свою точку зрения, приводить аргументы, подтверждая их фактами;</w:t>
      </w:r>
    </w:p>
    <w:p w:rsidR="00150C03" w:rsidRDefault="00150C03" w:rsidP="00150C03">
      <w:r>
        <w:t>– в дискуссии уметь выдвинуть контраргументы;</w:t>
      </w:r>
    </w:p>
    <w:p w:rsidR="00150C03" w:rsidRDefault="00150C03" w:rsidP="00150C03">
      <w:r>
        <w:lastRenderedPageBreak/>
        <w:t xml:space="preserve">– учиться </w:t>
      </w:r>
      <w:proofErr w:type="gramStart"/>
      <w:r>
        <w:t>критично</w:t>
      </w:r>
      <w:proofErr w:type="gramEnd"/>
      <w: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150C03" w:rsidRDefault="00150C03" w:rsidP="00150C03">
      <w:proofErr w:type="gramStart"/>
      <w: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50C03" w:rsidRDefault="00150C03" w:rsidP="00150C03">
      <w:r>
        <w:t>– уметь взглянуть на ситуацию с иной позиции и договариваться с людьми иных позиций.</w:t>
      </w:r>
    </w:p>
    <w:p w:rsidR="00150C03" w:rsidRPr="00150C03" w:rsidRDefault="00150C03" w:rsidP="00150C03">
      <w:pPr>
        <w:rPr>
          <w:b/>
        </w:rPr>
      </w:pPr>
      <w:r w:rsidRPr="00150C03">
        <w:rPr>
          <w:b/>
        </w:rPr>
        <w:t>Предметные</w:t>
      </w:r>
    </w:p>
    <w:p w:rsidR="00150C03" w:rsidRDefault="00150C03" w:rsidP="00150C03">
      <w:r>
        <w:t>Обучающийся научится:</w:t>
      </w:r>
    </w:p>
    <w:p w:rsidR="00150C03" w:rsidRDefault="00150C03" w:rsidP="00150C03">
      <w:proofErr w:type="gramStart"/>
      <w:r>
        <w:t>-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150C03" w:rsidRDefault="00150C03" w:rsidP="00150C03">
      <w:r>
        <w:t>-распознавать виды углов, виды треугольников, виды четырехугольников;</w:t>
      </w:r>
    </w:p>
    <w:p w:rsidR="00150C03" w:rsidRDefault="00150C03" w:rsidP="00150C03">
      <w:r>
        <w:t>- 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150C03" w:rsidRDefault="00150C03" w:rsidP="00150C03"/>
    <w:p w:rsidR="00150C03" w:rsidRDefault="00150C03" w:rsidP="00150C03">
      <w:r>
        <w:t>-распознавать развертки куба, прямоугольного параллелепипеда, правильной пирамиды, цилиндра и конуса;</w:t>
      </w:r>
    </w:p>
    <w:p w:rsidR="00150C03" w:rsidRDefault="00150C03" w:rsidP="00150C03">
      <w: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150C03" w:rsidRDefault="00150C03" w:rsidP="00150C03">
      <w:proofErr w:type="gramStart"/>
      <w:r>
        <w:t>-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150C03" w:rsidRDefault="00150C03" w:rsidP="00150C03">
      <w:r>
        <w:t>-применения понятия развертки для выполнения практических расчетов.</w:t>
      </w:r>
    </w:p>
    <w:p w:rsidR="00150C03" w:rsidRDefault="00150C03" w:rsidP="00150C03">
      <w:r>
        <w:t>-вычислять объёмы пространственных геометрических фигур, составленных из прямоугольного параллелепипеда.</w:t>
      </w:r>
    </w:p>
    <w:p w:rsidR="00150C03" w:rsidRDefault="00150C03" w:rsidP="00150C03">
      <w:r>
        <w:t>-пользоваться языком геометрии для описания предметов окружающего мира и их взаимного расположения;</w:t>
      </w:r>
    </w:p>
    <w:p w:rsidR="00150C03" w:rsidRDefault="00150C03" w:rsidP="00150C03">
      <w:r>
        <w:t>-распознавать и изображать на чертежах и рисунках геометрические фигуры и их конфигурации;</w:t>
      </w:r>
    </w:p>
    <w:p w:rsidR="00150C03" w:rsidRDefault="00150C03" w:rsidP="00150C03">
      <w:r>
        <w:t>-находить значения длин линейных элементов фигур и их отношения, градусную меру углов от 0 до  180 градусов, применяя определения, свойства</w:t>
      </w:r>
    </w:p>
    <w:p w:rsidR="00150C03" w:rsidRDefault="00150C03" w:rsidP="00150C03">
      <w:r>
        <w:t>и признаки фигур и их элементов, отношения фигур (равенство, сравнение, подобие, симметрию);</w:t>
      </w:r>
    </w:p>
    <w:p w:rsidR="00150C03" w:rsidRDefault="00150C03" w:rsidP="00150C03">
      <w:r>
        <w:t>-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50C03" w:rsidRDefault="00150C03" w:rsidP="00150C03">
      <w:r>
        <w:t>-решать простейшие задачи на построение, применяя основные алгоритмы построения с помощью циркуля и линейки;</w:t>
      </w:r>
    </w:p>
    <w:p w:rsidR="00150C03" w:rsidRDefault="00150C03" w:rsidP="00150C03">
      <w:r>
        <w:t>-решать простейшие планиметрические задачи в пространстве;</w:t>
      </w:r>
    </w:p>
    <w:p w:rsidR="00150C03" w:rsidRDefault="00150C03" w:rsidP="00150C03">
      <w: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150C03" w:rsidRDefault="00150C03" w:rsidP="00150C03">
      <w:r>
        <w:t>-овладения методами решения задач на вычисления и доказательства: методом от противного, методом подобия методом, перебора вариантов;</w:t>
      </w:r>
    </w:p>
    <w:p w:rsidR="00150C03" w:rsidRDefault="00150C03" w:rsidP="00150C03">
      <w:r>
        <w:t>-приобретения опыта применения алгебраического и тригонометрического аппарата</w:t>
      </w:r>
    </w:p>
    <w:p w:rsidR="00150C03" w:rsidRDefault="00150C03" w:rsidP="00150C03">
      <w:r>
        <w:t>и</w:t>
      </w:r>
      <w:r>
        <w:tab/>
        <w:t>идей движения при решении геометрических задач;</w:t>
      </w:r>
    </w:p>
    <w:p w:rsidR="00150C03" w:rsidRDefault="00150C03" w:rsidP="00150C03">
      <w:r>
        <w:t>-овладения традиционной схемой решения задач на построение с помощью циркуля</w:t>
      </w:r>
    </w:p>
    <w:p w:rsidR="00150C03" w:rsidRDefault="00150C03" w:rsidP="00150C03">
      <w:r>
        <w:t>и</w:t>
      </w:r>
      <w:r>
        <w:tab/>
        <w:t>линейки: анализ, построение, доказательство и исследование;</w:t>
      </w:r>
    </w:p>
    <w:p w:rsidR="00150C03" w:rsidRDefault="00150C03" w:rsidP="00150C03">
      <w:r>
        <w:t>-научится решать задачи на построение методом подобия;</w:t>
      </w:r>
    </w:p>
    <w:p w:rsidR="00150C03" w:rsidRDefault="00150C03" w:rsidP="00150C03">
      <w:r>
        <w:t>-приобретения опыта исследования свой</w:t>
      </w:r>
      <w:proofErr w:type="gramStart"/>
      <w:r>
        <w:t>ств пл</w:t>
      </w:r>
      <w:proofErr w:type="gramEnd"/>
      <w:r>
        <w:t>аниметрических фигур с помощью компьютерных программ.</w:t>
      </w:r>
    </w:p>
    <w:p w:rsidR="00150C03" w:rsidRDefault="00150C03" w:rsidP="00150C03">
      <w:r>
        <w:t>-использовать свойства измерения длин, площадей и углов при решении задач на нахождение длины отрезка, градусной меры угла;</w:t>
      </w:r>
    </w:p>
    <w:p w:rsidR="00150C03" w:rsidRDefault="00150C03" w:rsidP="00150C03">
      <w:r>
        <w:t>-вычислять площади треугольников, прямоугольников, параллелограммов, трапеций.</w:t>
      </w:r>
    </w:p>
    <w:p w:rsidR="00150C03" w:rsidRDefault="00150C03" w:rsidP="00150C03">
      <w:r>
        <w:t>-вычислять периметры треугольников;</w:t>
      </w:r>
    </w:p>
    <w:p w:rsidR="00150C03" w:rsidRDefault="00150C03" w:rsidP="00150C03">
      <w:r>
        <w:lastRenderedPageBreak/>
        <w:t>-решать задачи на доказательство с использованием признаков равенства треугольников и признаков параллельности прямых, формул площадей фигур;</w:t>
      </w:r>
    </w:p>
    <w:p w:rsidR="00150C03" w:rsidRDefault="00150C03" w:rsidP="00150C03">
      <w:r>
        <w:t>-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150C03" w:rsidRDefault="00150C03" w:rsidP="00150C03">
      <w: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150C03" w:rsidRDefault="00150C03" w:rsidP="00150C03">
      <w:r>
        <w:t>-вычисления градусных мер углов треугольника и периметров треугольников;</w:t>
      </w:r>
    </w:p>
    <w:p w:rsidR="00150C03" w:rsidRDefault="00150C03" w:rsidP="00150C03">
      <w:r>
        <w:t>-вычислять площади фигур, составленных из двух или более прямоугольников, параллелограммов, треугольников;</w:t>
      </w:r>
    </w:p>
    <w:p w:rsidR="00150C03" w:rsidRDefault="00150C03" w:rsidP="00150C03">
      <w:r>
        <w:t xml:space="preserve">-вычислять площади многоугольников используя отношения и </w:t>
      </w:r>
      <w:proofErr w:type="spellStart"/>
      <w:r>
        <w:t>равносоставленности</w:t>
      </w:r>
      <w:proofErr w:type="spellEnd"/>
      <w:r>
        <w:t>;</w:t>
      </w:r>
    </w:p>
    <w:p w:rsidR="00150C03" w:rsidRDefault="00150C03" w:rsidP="00150C03">
      <w:r>
        <w:t>и</w:t>
      </w:r>
      <w:r>
        <w:tab/>
        <w:t>приобретения опыта применения алгебраического и тригонометрического аппарата идей движения при решении задач на вычисление.</w:t>
      </w:r>
    </w:p>
    <w:p w:rsidR="009318A7" w:rsidRPr="009318A7" w:rsidRDefault="009318A7" w:rsidP="009318A7">
      <w:pPr>
        <w:jc w:val="center"/>
        <w:rPr>
          <w:b/>
        </w:rPr>
      </w:pPr>
      <w:r w:rsidRPr="009318A7">
        <w:rPr>
          <w:b/>
        </w:rPr>
        <w:t>Тематическое планирование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6306"/>
        <w:gridCol w:w="3988"/>
        <w:gridCol w:w="3030"/>
      </w:tblGrid>
      <w:tr w:rsidR="009318A7" w:rsidTr="009F7F2B">
        <w:tc>
          <w:tcPr>
            <w:tcW w:w="1276" w:type="dxa"/>
          </w:tcPr>
          <w:p w:rsidR="009318A7" w:rsidRDefault="009318A7" w:rsidP="00150C03">
            <w:r>
              <w:t>№</w:t>
            </w:r>
          </w:p>
        </w:tc>
        <w:tc>
          <w:tcPr>
            <w:tcW w:w="6306" w:type="dxa"/>
          </w:tcPr>
          <w:p w:rsidR="009318A7" w:rsidRDefault="009318A7" w:rsidP="009318A7">
            <w:pPr>
              <w:jc w:val="center"/>
            </w:pPr>
            <w:r>
              <w:t>Тема</w:t>
            </w:r>
          </w:p>
        </w:tc>
        <w:tc>
          <w:tcPr>
            <w:tcW w:w="3988" w:type="dxa"/>
          </w:tcPr>
          <w:p w:rsidR="009318A7" w:rsidRDefault="009318A7" w:rsidP="00150C03">
            <w:r>
              <w:t xml:space="preserve">Количество часов </w:t>
            </w:r>
          </w:p>
        </w:tc>
        <w:tc>
          <w:tcPr>
            <w:tcW w:w="3030" w:type="dxa"/>
          </w:tcPr>
          <w:p w:rsidR="009318A7" w:rsidRDefault="009318A7" w:rsidP="00150C03">
            <w:r>
              <w:t>Количество контрольных работ</w:t>
            </w:r>
          </w:p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1</w:t>
            </w:r>
          </w:p>
        </w:tc>
        <w:tc>
          <w:tcPr>
            <w:tcW w:w="6306" w:type="dxa"/>
          </w:tcPr>
          <w:p w:rsidR="009318A7" w:rsidRDefault="009318A7" w:rsidP="00150C03">
            <w:r>
              <w:t>Повторение курса геометрии 7 класса</w:t>
            </w:r>
          </w:p>
        </w:tc>
        <w:tc>
          <w:tcPr>
            <w:tcW w:w="3988" w:type="dxa"/>
          </w:tcPr>
          <w:p w:rsidR="009318A7" w:rsidRDefault="009318A7" w:rsidP="00150C03">
            <w:r>
              <w:t>2</w:t>
            </w:r>
          </w:p>
        </w:tc>
        <w:tc>
          <w:tcPr>
            <w:tcW w:w="3030" w:type="dxa"/>
          </w:tcPr>
          <w:p w:rsidR="009318A7" w:rsidRDefault="009318A7" w:rsidP="00150C03"/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2</w:t>
            </w:r>
          </w:p>
        </w:tc>
        <w:tc>
          <w:tcPr>
            <w:tcW w:w="6306" w:type="dxa"/>
          </w:tcPr>
          <w:p w:rsidR="009318A7" w:rsidRDefault="009318A7" w:rsidP="00150C03">
            <w:r w:rsidRPr="009318A7">
              <w:t>Четырехугольники</w:t>
            </w:r>
          </w:p>
        </w:tc>
        <w:tc>
          <w:tcPr>
            <w:tcW w:w="3988" w:type="dxa"/>
          </w:tcPr>
          <w:p w:rsidR="009318A7" w:rsidRDefault="009318A7" w:rsidP="00150C03">
            <w:r>
              <w:t>14</w:t>
            </w:r>
          </w:p>
        </w:tc>
        <w:tc>
          <w:tcPr>
            <w:tcW w:w="3030" w:type="dxa"/>
          </w:tcPr>
          <w:p w:rsidR="009318A7" w:rsidRDefault="009318A7" w:rsidP="00150C03">
            <w:r>
              <w:t>1</w:t>
            </w:r>
          </w:p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3</w:t>
            </w:r>
          </w:p>
        </w:tc>
        <w:tc>
          <w:tcPr>
            <w:tcW w:w="6306" w:type="dxa"/>
          </w:tcPr>
          <w:p w:rsidR="009318A7" w:rsidRDefault="009318A7" w:rsidP="00150C03">
            <w:r w:rsidRPr="009318A7">
              <w:t>Площадь  фигур</w:t>
            </w:r>
          </w:p>
        </w:tc>
        <w:tc>
          <w:tcPr>
            <w:tcW w:w="3988" w:type="dxa"/>
          </w:tcPr>
          <w:p w:rsidR="009318A7" w:rsidRDefault="009318A7" w:rsidP="00150C03">
            <w:r>
              <w:t>14</w:t>
            </w:r>
          </w:p>
        </w:tc>
        <w:tc>
          <w:tcPr>
            <w:tcW w:w="3030" w:type="dxa"/>
          </w:tcPr>
          <w:p w:rsidR="009318A7" w:rsidRDefault="009318A7" w:rsidP="00150C03">
            <w:r>
              <w:t>1</w:t>
            </w:r>
          </w:p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4</w:t>
            </w:r>
          </w:p>
        </w:tc>
        <w:tc>
          <w:tcPr>
            <w:tcW w:w="6306" w:type="dxa"/>
          </w:tcPr>
          <w:p w:rsidR="009318A7" w:rsidRDefault="009318A7" w:rsidP="00150C03">
            <w:r w:rsidRPr="009318A7">
              <w:t>Подобные треугольники</w:t>
            </w:r>
          </w:p>
        </w:tc>
        <w:tc>
          <w:tcPr>
            <w:tcW w:w="3988" w:type="dxa"/>
          </w:tcPr>
          <w:p w:rsidR="009318A7" w:rsidRDefault="009318A7" w:rsidP="00150C03">
            <w:r>
              <w:t>19</w:t>
            </w:r>
          </w:p>
        </w:tc>
        <w:tc>
          <w:tcPr>
            <w:tcW w:w="3030" w:type="dxa"/>
          </w:tcPr>
          <w:p w:rsidR="009318A7" w:rsidRDefault="009318A7" w:rsidP="00150C03">
            <w:r>
              <w:t>1</w:t>
            </w:r>
          </w:p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5</w:t>
            </w:r>
          </w:p>
        </w:tc>
        <w:tc>
          <w:tcPr>
            <w:tcW w:w="6306" w:type="dxa"/>
          </w:tcPr>
          <w:p w:rsidR="009318A7" w:rsidRPr="009318A7" w:rsidRDefault="009318A7" w:rsidP="00150C03">
            <w:r w:rsidRPr="009318A7">
              <w:t>Окружность и круг</w:t>
            </w:r>
          </w:p>
        </w:tc>
        <w:tc>
          <w:tcPr>
            <w:tcW w:w="3988" w:type="dxa"/>
          </w:tcPr>
          <w:p w:rsidR="009318A7" w:rsidRDefault="009318A7" w:rsidP="00150C03">
            <w:r>
              <w:t>19</w:t>
            </w:r>
          </w:p>
        </w:tc>
        <w:tc>
          <w:tcPr>
            <w:tcW w:w="3030" w:type="dxa"/>
          </w:tcPr>
          <w:p w:rsidR="009318A7" w:rsidRDefault="009318A7" w:rsidP="00150C03">
            <w:r>
              <w:t>1</w:t>
            </w:r>
          </w:p>
        </w:tc>
      </w:tr>
      <w:tr w:rsidR="009318A7" w:rsidTr="009F7F2B">
        <w:tc>
          <w:tcPr>
            <w:tcW w:w="1276" w:type="dxa"/>
          </w:tcPr>
          <w:p w:rsidR="009318A7" w:rsidRDefault="009318A7" w:rsidP="00150C03">
            <w:r>
              <w:t>6</w:t>
            </w:r>
          </w:p>
        </w:tc>
        <w:tc>
          <w:tcPr>
            <w:tcW w:w="6306" w:type="dxa"/>
          </w:tcPr>
          <w:p w:rsidR="009318A7" w:rsidRPr="009318A7" w:rsidRDefault="009318A7" w:rsidP="00150C03">
            <w:r>
              <w:t xml:space="preserve">Итого </w:t>
            </w:r>
          </w:p>
        </w:tc>
        <w:tc>
          <w:tcPr>
            <w:tcW w:w="3988" w:type="dxa"/>
          </w:tcPr>
          <w:p w:rsidR="009318A7" w:rsidRDefault="009318A7" w:rsidP="00150C03">
            <w:r>
              <w:t>68</w:t>
            </w:r>
          </w:p>
        </w:tc>
        <w:tc>
          <w:tcPr>
            <w:tcW w:w="3030" w:type="dxa"/>
          </w:tcPr>
          <w:p w:rsidR="009318A7" w:rsidRDefault="009318A7" w:rsidP="00150C03"/>
        </w:tc>
      </w:tr>
    </w:tbl>
    <w:p w:rsidR="009318A7" w:rsidRDefault="009318A7" w:rsidP="00150C03"/>
    <w:p w:rsidR="00150C03" w:rsidRPr="00150C03" w:rsidRDefault="00150C03" w:rsidP="00150C03">
      <w:pPr>
        <w:jc w:val="center"/>
        <w:rPr>
          <w:b/>
        </w:rPr>
      </w:pPr>
      <w:r w:rsidRPr="00150C03">
        <w:rPr>
          <w:b/>
        </w:rPr>
        <w:t>Содержание курса геометрии  в 8 классе</w:t>
      </w:r>
    </w:p>
    <w:p w:rsidR="00150C03" w:rsidRDefault="00150C03" w:rsidP="00150C03"/>
    <w:p w:rsidR="00150C03" w:rsidRDefault="00150C03" w:rsidP="00150C03">
      <w:r w:rsidRPr="00150C03">
        <w:rPr>
          <w:b/>
        </w:rPr>
        <w:t>Четырехугольники</w:t>
      </w:r>
      <w:r>
        <w:t xml:space="preserve"> – 14 часов</w:t>
      </w:r>
    </w:p>
    <w:p w:rsidR="00150C03" w:rsidRDefault="00150C03" w:rsidP="00150C03">
      <w:r>
        <w:t>Четырехугольники. 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150C03" w:rsidRDefault="00150C03" w:rsidP="00150C03"/>
    <w:p w:rsidR="00150C03" w:rsidRDefault="00150C03" w:rsidP="00150C03">
      <w:r w:rsidRPr="00150C03">
        <w:rPr>
          <w:b/>
        </w:rPr>
        <w:t>Площадь  фигур</w:t>
      </w:r>
      <w:r>
        <w:t xml:space="preserve"> – 14 часов</w:t>
      </w:r>
    </w:p>
    <w:p w:rsidR="00150C03" w:rsidRDefault="00150C03" w:rsidP="00150C03"/>
    <w:p w:rsidR="00150C03" w:rsidRDefault="00150C03" w:rsidP="00150C03">
      <w:r>
        <w:t>Понятие о площади плоских фигур. Равносоставленные и равновеликие фигуры. 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</w:t>
      </w:r>
    </w:p>
    <w:p w:rsidR="00150C03" w:rsidRDefault="00150C03" w:rsidP="00150C03"/>
    <w:p w:rsidR="00150C03" w:rsidRDefault="00150C03" w:rsidP="00150C03">
      <w:r w:rsidRPr="00150C03">
        <w:rPr>
          <w:b/>
        </w:rPr>
        <w:t>Подобные треугольники</w:t>
      </w:r>
      <w:r>
        <w:t xml:space="preserve"> – 19 часов</w:t>
      </w:r>
    </w:p>
    <w:p w:rsidR="00150C03" w:rsidRDefault="00150C03" w:rsidP="00150C03"/>
    <w:p w:rsidR="00150C03" w:rsidRDefault="00150C03" w:rsidP="00150C03">
      <w:r>
        <w:lastRenderedPageBreak/>
        <w:t>Теорема Фалеса. Подобие треугольников; коэффициент подобия. Признаки подобия треугольников. Теорема Пифагора. Признак равенства прямоугольных треугольников. Синус, косинус, тангенс и котангенс острого угла прямоугольного треугольника и углов от 0  до 90 . Решение прямоугольных треугольников. Замечательные точки треугольника:</w:t>
      </w:r>
    </w:p>
    <w:p w:rsidR="00150C03" w:rsidRDefault="00150C03" w:rsidP="00150C03">
      <w:r>
        <w:t>точки пересечения серединных перпендикуляров, биссектрис, медиан.</w:t>
      </w:r>
    </w:p>
    <w:p w:rsidR="00150C03" w:rsidRDefault="00150C03" w:rsidP="00150C03"/>
    <w:p w:rsidR="00150C03" w:rsidRDefault="00150C03" w:rsidP="00150C03">
      <w:r w:rsidRPr="00150C03">
        <w:rPr>
          <w:b/>
        </w:rPr>
        <w:t>Окружность и круг</w:t>
      </w:r>
      <w:r>
        <w:t xml:space="preserve"> - 1</w:t>
      </w:r>
      <w:r w:rsidR="008B1155">
        <w:t>9</w:t>
      </w:r>
      <w:r>
        <w:t xml:space="preserve"> часов</w:t>
      </w:r>
    </w:p>
    <w:p w:rsidR="00150C03" w:rsidRDefault="00150C03" w:rsidP="00150C03"/>
    <w:p w:rsidR="00150C03" w:rsidRDefault="00150C03" w:rsidP="00150C03">
      <w:r>
        <w:t>Центр, радиус, диаметр. Центральный, вписанный угол; величина вписанного угла. Взаимное 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150C03" w:rsidRDefault="00150C03" w:rsidP="00150C03"/>
    <w:p w:rsidR="00150C03" w:rsidRDefault="00150C03" w:rsidP="00150C03">
      <w:r>
        <w:t xml:space="preserve">Окружность, вписанная в треугольник, и </w:t>
      </w:r>
      <w:proofErr w:type="gramStart"/>
      <w:r>
        <w:t>окружность</w:t>
      </w:r>
      <w:proofErr w:type="gramEnd"/>
      <w:r>
        <w:t xml:space="preserve"> описанная около треугольника. Вписанные и описанные четырехугольники.</w:t>
      </w:r>
    </w:p>
    <w:p w:rsidR="00150C03" w:rsidRDefault="00150C03" w:rsidP="00150C03"/>
    <w:p w:rsidR="00150C03" w:rsidRPr="009318A7" w:rsidRDefault="009318A7" w:rsidP="009318A7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E069AE" w:rsidRPr="00150C03" w:rsidRDefault="00150C03" w:rsidP="00150C03">
      <w:pPr>
        <w:pStyle w:val="a8"/>
        <w:ind w:left="218"/>
        <w:jc w:val="center"/>
        <w:rPr>
          <w:b/>
          <w:sz w:val="28"/>
          <w:szCs w:val="28"/>
        </w:rPr>
      </w:pPr>
      <w:r>
        <w:t xml:space="preserve"> </w:t>
      </w:r>
    </w:p>
    <w:tbl>
      <w:tblPr>
        <w:tblStyle w:val="ab"/>
        <w:tblW w:w="14916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882"/>
        <w:gridCol w:w="850"/>
        <w:gridCol w:w="2409"/>
        <w:gridCol w:w="1063"/>
        <w:gridCol w:w="1063"/>
        <w:gridCol w:w="3260"/>
        <w:gridCol w:w="3688"/>
        <w:gridCol w:w="1701"/>
      </w:tblGrid>
      <w:tr w:rsidR="00A0616E" w:rsidRPr="00004F94" w:rsidTr="00A0616E">
        <w:trPr>
          <w:trHeight w:val="578"/>
        </w:trPr>
        <w:tc>
          <w:tcPr>
            <w:tcW w:w="882" w:type="dxa"/>
            <w:vMerge w:val="restart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vMerge w:val="restart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2409" w:type="dxa"/>
            <w:vMerge w:val="restart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  <w:vMerge w:val="restart"/>
          </w:tcPr>
          <w:p w:rsidR="00A0616E" w:rsidRPr="006B1E83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и уровни усвоения</w:t>
            </w:r>
          </w:p>
        </w:tc>
        <w:tc>
          <w:tcPr>
            <w:tcW w:w="3688" w:type="dxa"/>
            <w:vMerge w:val="restart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F94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004F94">
              <w:rPr>
                <w:b/>
                <w:sz w:val="20"/>
                <w:szCs w:val="20"/>
              </w:rPr>
              <w:t xml:space="preserve"> универсальные учебные действия (УУД)</w:t>
            </w:r>
          </w:p>
        </w:tc>
        <w:tc>
          <w:tcPr>
            <w:tcW w:w="1701" w:type="dxa"/>
            <w:vMerge w:val="restart"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A0616E" w:rsidRPr="00004F94" w:rsidTr="00A12DBA">
        <w:trPr>
          <w:trHeight w:val="577"/>
        </w:trPr>
        <w:tc>
          <w:tcPr>
            <w:tcW w:w="882" w:type="dxa"/>
            <w:vMerge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Default="008B1155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063" w:type="dxa"/>
          </w:tcPr>
          <w:p w:rsidR="00A0616E" w:rsidRDefault="008B1155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акту</w:t>
            </w:r>
          </w:p>
        </w:tc>
        <w:tc>
          <w:tcPr>
            <w:tcW w:w="3260" w:type="dxa"/>
            <w:vMerge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A0616E" w:rsidRPr="00004F94" w:rsidRDefault="00A0616E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616E" w:rsidRDefault="00A0616E" w:rsidP="00200CCC">
            <w:pPr>
              <w:pStyle w:val="a8"/>
              <w:ind w:left="0"/>
              <w:jc w:val="center"/>
              <w:rPr>
                <w:b/>
              </w:rPr>
            </w:pPr>
          </w:p>
        </w:tc>
      </w:tr>
      <w:tr w:rsidR="00017A65" w:rsidRPr="00004F94" w:rsidTr="00A12DBA">
        <w:tc>
          <w:tcPr>
            <w:tcW w:w="882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7A65" w:rsidRDefault="00017A65" w:rsidP="00017A65">
            <w:pPr>
              <w:pStyle w:val="a8"/>
              <w:ind w:left="0"/>
              <w:jc w:val="both"/>
            </w:pPr>
            <w:r>
              <w:t>Повторение по теме: «Треугольники»</w:t>
            </w:r>
          </w:p>
          <w:p w:rsidR="00017A65" w:rsidRDefault="00017A65" w:rsidP="004631D5">
            <w:pPr>
              <w:pStyle w:val="a8"/>
              <w:ind w:left="0"/>
              <w:jc w:val="both"/>
            </w:pPr>
          </w:p>
        </w:tc>
        <w:tc>
          <w:tcPr>
            <w:tcW w:w="1063" w:type="dxa"/>
          </w:tcPr>
          <w:p w:rsidR="00017A65" w:rsidRPr="00004F94" w:rsidRDefault="008B1155" w:rsidP="002C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  <w:r w:rsidR="002C66DF"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017A65" w:rsidRPr="00004F94" w:rsidRDefault="00017A65" w:rsidP="009442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17A65" w:rsidRPr="00956DB7" w:rsidRDefault="00017A65" w:rsidP="004631D5">
            <w:pPr>
              <w:rPr>
                <w:rFonts w:cs="Aharoni"/>
                <w:i/>
                <w:sz w:val="20"/>
              </w:rPr>
            </w:pPr>
          </w:p>
        </w:tc>
        <w:tc>
          <w:tcPr>
            <w:tcW w:w="3688" w:type="dxa"/>
          </w:tcPr>
          <w:p w:rsidR="00017A65" w:rsidRDefault="00017A65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17A65" w:rsidRPr="00004F94" w:rsidTr="00A12DBA">
        <w:tc>
          <w:tcPr>
            <w:tcW w:w="882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17A65" w:rsidRDefault="00017A65" w:rsidP="00017A65">
            <w:pPr>
              <w:pStyle w:val="a8"/>
              <w:ind w:left="0"/>
              <w:jc w:val="both"/>
            </w:pPr>
            <w:r>
              <w:t xml:space="preserve">Повторение по теме: «Признаки и 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»</w:t>
            </w:r>
          </w:p>
          <w:p w:rsidR="00017A65" w:rsidRDefault="00017A65" w:rsidP="004631D5">
            <w:pPr>
              <w:pStyle w:val="a8"/>
              <w:ind w:left="0"/>
              <w:jc w:val="both"/>
            </w:pPr>
          </w:p>
        </w:tc>
        <w:tc>
          <w:tcPr>
            <w:tcW w:w="1063" w:type="dxa"/>
          </w:tcPr>
          <w:p w:rsidR="00017A65" w:rsidRPr="00004F94" w:rsidRDefault="002C66DF" w:rsidP="00944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063" w:type="dxa"/>
          </w:tcPr>
          <w:p w:rsidR="00017A65" w:rsidRPr="00004F94" w:rsidRDefault="00017A65" w:rsidP="009442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17A65" w:rsidRPr="00956DB7" w:rsidRDefault="00017A65" w:rsidP="004631D5">
            <w:pPr>
              <w:rPr>
                <w:rFonts w:cs="Aharoni"/>
                <w:i/>
                <w:sz w:val="20"/>
              </w:rPr>
            </w:pPr>
          </w:p>
        </w:tc>
        <w:tc>
          <w:tcPr>
            <w:tcW w:w="3688" w:type="dxa"/>
          </w:tcPr>
          <w:p w:rsidR="00017A65" w:rsidRDefault="00017A65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17A65" w:rsidRPr="00004F94" w:rsidRDefault="00017A65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17A65" w:rsidRPr="00004F94" w:rsidTr="00BA6F5C">
        <w:tc>
          <w:tcPr>
            <w:tcW w:w="14916" w:type="dxa"/>
            <w:gridSpan w:val="8"/>
          </w:tcPr>
          <w:p w:rsidR="00017A65" w:rsidRPr="00004F94" w:rsidRDefault="00017A65" w:rsidP="00017A65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Четырехугольники</w:t>
            </w: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Многоугольник. Выпуклый многоугольник. </w:t>
            </w:r>
            <w:r>
              <w:rPr>
                <w:sz w:val="20"/>
                <w:szCs w:val="20"/>
              </w:rPr>
              <w:t>Правильные многоугольники. С</w:t>
            </w:r>
            <w:r w:rsidRPr="00004F94">
              <w:rPr>
                <w:sz w:val="20"/>
                <w:szCs w:val="20"/>
              </w:rPr>
              <w:t>умм</w:t>
            </w:r>
            <w:r>
              <w:rPr>
                <w:sz w:val="20"/>
                <w:szCs w:val="20"/>
              </w:rPr>
              <w:t>а</w:t>
            </w:r>
            <w:r w:rsidRPr="00004F94">
              <w:rPr>
                <w:sz w:val="20"/>
                <w:szCs w:val="20"/>
              </w:rPr>
              <w:t xml:space="preserve"> углов выпуклого многоугольника </w:t>
            </w:r>
            <w:r w:rsidRPr="00004F94">
              <w:rPr>
                <w:sz w:val="20"/>
                <w:szCs w:val="20"/>
              </w:rPr>
              <w:lastRenderedPageBreak/>
              <w:t>Четырехугольник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944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9</w:t>
            </w:r>
          </w:p>
        </w:tc>
        <w:tc>
          <w:tcPr>
            <w:tcW w:w="1063" w:type="dxa"/>
          </w:tcPr>
          <w:p w:rsidR="00A0616E" w:rsidRPr="00004F94" w:rsidRDefault="00A0616E" w:rsidP="0094427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</w:t>
            </w:r>
            <w:r w:rsidRPr="00956DB7">
              <w:rPr>
                <w:rFonts w:cs="Aharoni"/>
                <w:sz w:val="20"/>
              </w:rPr>
              <w:lastRenderedPageBreak/>
              <w:t>четырехугольника с доказательствами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брабатывают информацию и передают ее устным, письменным и символьным способами</w:t>
            </w:r>
          </w:p>
          <w:p w:rsidR="00A0616E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ыделяют и осознают то, что уже усвоено и что еще подлежит усвоению</w:t>
            </w:r>
          </w:p>
          <w:p w:rsidR="00A0616E" w:rsidRPr="00870930" w:rsidRDefault="00A0616E" w:rsidP="00870930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Ф</w:t>
            </w:r>
            <w:proofErr w:type="gramEnd"/>
            <w:r w:rsidRPr="00460A2B">
              <w:rPr>
                <w:sz w:val="20"/>
                <w:szCs w:val="20"/>
              </w:rPr>
              <w:t xml:space="preserve">ормулируют собственное мнение и позицию, задают вопросы, слушают </w:t>
            </w:r>
            <w:r w:rsidRPr="00460A2B">
              <w:rPr>
                <w:sz w:val="20"/>
                <w:szCs w:val="20"/>
              </w:rPr>
              <w:lastRenderedPageBreak/>
              <w:t>собеседника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четырехугольника с доказательствами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  <w:vAlign w:val="center"/>
          </w:tcPr>
          <w:p w:rsidR="00A0616E" w:rsidRPr="00870930" w:rsidRDefault="00A0616E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брабатывают информацию и передают ее устным, графическим, письменным и символьным способами</w:t>
            </w:r>
          </w:p>
          <w:p w:rsidR="00A0616E" w:rsidRPr="00870930" w:rsidRDefault="00A0616E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  <w:r>
              <w:rPr>
                <w:sz w:val="20"/>
                <w:szCs w:val="20"/>
              </w:rPr>
              <w:t xml:space="preserve"> у</w:t>
            </w:r>
            <w:r w:rsidRPr="00460A2B">
              <w:rPr>
                <w:sz w:val="20"/>
                <w:szCs w:val="20"/>
              </w:rPr>
              <w:t>словию</w:t>
            </w:r>
          </w:p>
          <w:p w:rsidR="00A0616E" w:rsidRPr="00460A2B" w:rsidRDefault="00A0616E" w:rsidP="00870930">
            <w:pPr>
              <w:ind w:left="34" w:hanging="34"/>
              <w:rPr>
                <w:sz w:val="20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Д</w:t>
            </w:r>
            <w:proofErr w:type="gramEnd"/>
            <w:r w:rsidRPr="00460A2B">
              <w:rPr>
                <w:sz w:val="20"/>
                <w:szCs w:val="20"/>
              </w:rPr>
              <w:t>ают адекватную оценку своему мн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0616E" w:rsidRDefault="00A0616E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араллелограмм, его свойства и признаки.</w:t>
            </w:r>
          </w:p>
          <w:p w:rsidR="00A0616E" w:rsidRDefault="00A0616E" w:rsidP="004631D5">
            <w:pPr>
              <w:rPr>
                <w:sz w:val="20"/>
                <w:szCs w:val="20"/>
              </w:rPr>
            </w:pPr>
          </w:p>
          <w:p w:rsidR="00A0616E" w:rsidRDefault="00A0616E" w:rsidP="004631D5">
            <w:pPr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араллелограмма, его свойства с доказательствами; признаки параллелограмма с доказательствами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  <w:vAlign w:val="center"/>
          </w:tcPr>
          <w:p w:rsidR="00A0616E" w:rsidRPr="00870930" w:rsidRDefault="00A0616E" w:rsidP="004631D5">
            <w:pPr>
              <w:ind w:left="-108"/>
              <w:rPr>
                <w:b/>
                <w:sz w:val="24"/>
                <w:szCs w:val="24"/>
              </w:rPr>
            </w:pPr>
            <w:r w:rsidRPr="00870930">
              <w:rPr>
                <w:b/>
                <w:sz w:val="24"/>
                <w:szCs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ладеют смысловым чтением. Представляют информацию в разных формах (текст, графика, символы)</w:t>
            </w:r>
            <w:r w:rsidRPr="00870930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870930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04F94">
              <w:rPr>
                <w:sz w:val="20"/>
                <w:szCs w:val="20"/>
              </w:rPr>
              <w:t>еорема Фалеса</w:t>
            </w:r>
            <w:r>
              <w:rPr>
                <w:sz w:val="20"/>
                <w:szCs w:val="20"/>
              </w:rPr>
              <w:t>.</w:t>
            </w:r>
            <w:r w:rsidRPr="00004F94">
              <w:rPr>
                <w:sz w:val="20"/>
                <w:szCs w:val="20"/>
              </w:rPr>
              <w:t xml:space="preserve"> 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е параллелограмма, его свойства и признаки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</w:t>
            </w:r>
            <w:r>
              <w:rPr>
                <w:sz w:val="20"/>
                <w:szCs w:val="20"/>
              </w:rPr>
              <w:t xml:space="preserve">. 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</w:t>
            </w:r>
            <w:proofErr w:type="gramStart"/>
            <w:r w:rsidRPr="00956DB7">
              <w:rPr>
                <w:rFonts w:cs="Aharoni"/>
                <w:sz w:val="20"/>
              </w:rPr>
              <w:t>ии и ее</w:t>
            </w:r>
            <w:proofErr w:type="gramEnd"/>
            <w:r w:rsidRPr="00956DB7">
              <w:rPr>
                <w:rFonts w:cs="Aharoni"/>
                <w:sz w:val="20"/>
              </w:rPr>
              <w:t xml:space="preserve"> элементов, равнобедренной и прямоугольной трапеций;  свойства равнобедренной трапеции с доказательствами</w:t>
            </w:r>
          </w:p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 на применение свойств равнобедренной трапеци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</w:t>
            </w:r>
            <w:proofErr w:type="gramStart"/>
            <w:r w:rsidRPr="00956DB7">
              <w:rPr>
                <w:rFonts w:cs="Aharoni"/>
                <w:sz w:val="20"/>
              </w:rPr>
              <w:t>ии и ее</w:t>
            </w:r>
            <w:proofErr w:type="gramEnd"/>
            <w:r w:rsidRPr="00956DB7">
              <w:rPr>
                <w:rFonts w:cs="Aharoni"/>
                <w:sz w:val="20"/>
              </w:rPr>
              <w:t xml:space="preserve"> элементов, равнобедренной и прямоугольной трапеций;  свойства равнобедренной трапеции с доказательствами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трапеции и ее элементов, равнобедренной и прямоугольной трапеций</w:t>
            </w:r>
            <w:proofErr w:type="gramStart"/>
            <w:r w:rsidRPr="00956DB7">
              <w:rPr>
                <w:rFonts w:cs="Aharoni"/>
                <w:sz w:val="20"/>
              </w:rPr>
              <w:t xml:space="preserve"> ;</w:t>
            </w:r>
            <w:proofErr w:type="gramEnd"/>
            <w:r w:rsidRPr="00956DB7">
              <w:rPr>
                <w:rFonts w:cs="Aharoni"/>
                <w:sz w:val="20"/>
              </w:rPr>
              <w:t xml:space="preserve"> теорему Фалеса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870930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 xml:space="preserve">Р </w:t>
            </w:r>
            <w:proofErr w:type="spellStart"/>
            <w:r w:rsidRPr="00B7282D">
              <w:rPr>
                <w:b/>
                <w:sz w:val="24"/>
                <w:szCs w:val="24"/>
              </w:rPr>
              <w:t>Р</w:t>
            </w:r>
            <w:proofErr w:type="spellEnd"/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</w:t>
            </w:r>
            <w:r>
              <w:rPr>
                <w:sz w:val="20"/>
                <w:szCs w:val="20"/>
              </w:rPr>
              <w:t xml:space="preserve">, </w:t>
            </w:r>
            <w:r w:rsidRPr="00004F94">
              <w:rPr>
                <w:sz w:val="20"/>
                <w:szCs w:val="20"/>
              </w:rPr>
              <w:t>его свойства</w:t>
            </w:r>
            <w:r>
              <w:rPr>
                <w:sz w:val="20"/>
                <w:szCs w:val="20"/>
              </w:rPr>
              <w:t xml:space="preserve"> и признак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рямоугольника и его свойства с доказательствами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pPr>
              <w:rPr>
                <w:sz w:val="20"/>
                <w:szCs w:val="20"/>
              </w:rPr>
            </w:pPr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  <w:p w:rsidR="00A0616E" w:rsidRDefault="00A0616E"/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0616E" w:rsidRDefault="00A0616E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. Квадрат</w:t>
            </w:r>
            <w:r>
              <w:rPr>
                <w:sz w:val="20"/>
                <w:szCs w:val="20"/>
              </w:rPr>
              <w:t xml:space="preserve"> и их </w:t>
            </w:r>
            <w:r w:rsidRPr="00004F94">
              <w:rPr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и признак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063" w:type="dxa"/>
          </w:tcPr>
          <w:p w:rsidR="00A0616E" w:rsidRPr="00004F94" w:rsidRDefault="00A0616E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Знать: определения, свойства и признаки ромба и квадрата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</w:t>
            </w:r>
            <w:r w:rsidRPr="00460A2B">
              <w:rPr>
                <w:sz w:val="20"/>
                <w:szCs w:val="20"/>
              </w:rPr>
              <w:lastRenderedPageBreak/>
              <w:t>оппонента. Формулируют вывод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1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, свойства и признаки прямоугольника, ромба и квадрата</w:t>
            </w:r>
          </w:p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севая и центральная симметри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E2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063" w:type="dxa"/>
          </w:tcPr>
          <w:p w:rsidR="00A0616E" w:rsidRPr="00004F94" w:rsidRDefault="00A0616E" w:rsidP="00E254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и свойства осевой и центральной симметрий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бобщение по теме «Четырехугольники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proofErr w:type="gramEnd"/>
          </w:p>
          <w:p w:rsidR="00A0616E" w:rsidRPr="00004F94" w:rsidRDefault="00A0616E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Контрольная работа № 1 по теме «Четырехугольники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</w:t>
            </w:r>
            <w:r w:rsidRPr="00956DB7">
              <w:rPr>
                <w:rFonts w:cs="Aharoni"/>
                <w:sz w:val="20"/>
              </w:rPr>
              <w:lastRenderedPageBreak/>
              <w:t>теорему Фалеса</w:t>
            </w:r>
            <w:proofErr w:type="gramEnd"/>
          </w:p>
          <w:p w:rsidR="00A0616E" w:rsidRPr="00004F94" w:rsidRDefault="00A0616E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c>
          <w:tcPr>
            <w:tcW w:w="882" w:type="dxa"/>
          </w:tcPr>
          <w:p w:rsidR="00A0616E" w:rsidRPr="00004F94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1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D75F07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063" w:type="dxa"/>
          </w:tcPr>
          <w:p w:rsidR="00A0616E" w:rsidRPr="00004F94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proofErr w:type="gramEnd"/>
          </w:p>
          <w:p w:rsidR="00A0616E" w:rsidRPr="00004F94" w:rsidRDefault="00A0616E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AA4997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17A65" w:rsidRPr="00004F94" w:rsidTr="00DD45BD">
        <w:tc>
          <w:tcPr>
            <w:tcW w:w="14916" w:type="dxa"/>
            <w:gridSpan w:val="8"/>
          </w:tcPr>
          <w:p w:rsidR="00017A65" w:rsidRPr="00017A65" w:rsidRDefault="00017A65" w:rsidP="00017A65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17A65">
              <w:rPr>
                <w:b/>
                <w:sz w:val="24"/>
                <w:szCs w:val="24"/>
              </w:rPr>
              <w:t>Площадь</w:t>
            </w:r>
          </w:p>
        </w:tc>
      </w:tr>
      <w:tr w:rsidR="00A0616E" w:rsidRPr="00004F94" w:rsidTr="00A12DBA"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многоугольника. </w:t>
            </w:r>
            <w:r w:rsidRPr="00004296">
              <w:rPr>
                <w:sz w:val="20"/>
              </w:rPr>
              <w:t>Равносоставленные и равновеликие фигуры</w:t>
            </w:r>
            <w:r>
              <w:rPr>
                <w:sz w:val="20"/>
              </w:rPr>
              <w:t xml:space="preserve">. Площадь </w:t>
            </w:r>
            <w:r>
              <w:rPr>
                <w:sz w:val="20"/>
                <w:szCs w:val="20"/>
              </w:rPr>
              <w:t>прямоугольник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i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 понятие площади. Основные свойства площадей. Формулу для вычисления площади квадрата.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рямоугольника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</w:p>
          <w:p w:rsidR="00A0616E" w:rsidRDefault="00A0616E" w:rsidP="00D917D8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 условию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  <w:r w:rsidR="00017A6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аллелограмм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A0616E" w:rsidRPr="00004F94" w:rsidRDefault="00A0616E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 xml:space="preserve">сследуют ситуации, требующие оценки действия в соответствии с </w:t>
            </w:r>
            <w:r w:rsidRPr="00460A2B">
              <w:rPr>
                <w:sz w:val="20"/>
                <w:szCs w:val="20"/>
              </w:rPr>
              <w:lastRenderedPageBreak/>
              <w:t>поставленной задачей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A0616E" w:rsidRPr="00004F94" w:rsidRDefault="00A0616E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</w:p>
          <w:p w:rsidR="00A0616E" w:rsidRDefault="00A0616E" w:rsidP="00D917D8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еугольник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еугольника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треугольников, имеющих по острому углу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апеци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A0616E" w:rsidRPr="00956DB7" w:rsidRDefault="00A0616E" w:rsidP="00956DB7">
            <w:pPr>
              <w:rPr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8018C5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</w:p>
          <w:p w:rsidR="00A0616E" w:rsidRDefault="00A0616E" w:rsidP="008018C5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Default="002C66DF" w:rsidP="004631D5">
            <w:r>
              <w:t>03.12</w:t>
            </w:r>
          </w:p>
        </w:tc>
        <w:tc>
          <w:tcPr>
            <w:tcW w:w="1063" w:type="dxa"/>
          </w:tcPr>
          <w:p w:rsidR="00A0616E" w:rsidRDefault="00A0616E" w:rsidP="004631D5"/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Пифагора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Пифагор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Default="002C66DF" w:rsidP="004631D5">
            <w:r>
              <w:t>05.12</w:t>
            </w:r>
          </w:p>
        </w:tc>
        <w:tc>
          <w:tcPr>
            <w:tcW w:w="1063" w:type="dxa"/>
          </w:tcPr>
          <w:p w:rsidR="00A0616E" w:rsidRDefault="00A0616E" w:rsidP="004631D5"/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Default="002C66DF" w:rsidP="004631D5">
            <w:r>
              <w:t>10.12</w:t>
            </w:r>
          </w:p>
        </w:tc>
        <w:tc>
          <w:tcPr>
            <w:tcW w:w="1063" w:type="dxa"/>
          </w:tcPr>
          <w:p w:rsidR="00A0616E" w:rsidRDefault="00A0616E" w:rsidP="004631D5"/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ыбирают действия в соответствии с поставленной задачей и условиями ее реализации, самостоятельно оценивают результат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  <w:r w:rsidR="00017A6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лощад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2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понятие площади; основные свойства площадей; формулы для вычисления площади квадрата, прямоугольника, </w:t>
            </w:r>
            <w:r w:rsidRPr="00956DB7">
              <w:rPr>
                <w:rFonts w:cs="Aharoni"/>
                <w:sz w:val="20"/>
              </w:rPr>
              <w:lastRenderedPageBreak/>
              <w:t>треугольника, трапеции, ромба; теорему Пифагора и теорему обратную теореме Пифагора</w:t>
            </w:r>
          </w:p>
          <w:p w:rsidR="00A0616E" w:rsidRPr="00004F94" w:rsidRDefault="00A0616E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</w:t>
            </w:r>
            <w:r w:rsidRPr="00460A2B">
              <w:rPr>
                <w:sz w:val="20"/>
                <w:szCs w:val="20"/>
              </w:rPr>
              <w:lastRenderedPageBreak/>
              <w:t>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</w:t>
            </w:r>
            <w:r w:rsidR="00017A6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 по теме «Площад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CB2529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688" w:type="dxa"/>
          </w:tcPr>
          <w:p w:rsidR="00A0616E" w:rsidRDefault="00A0616E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6D402B" w:rsidRDefault="002C66DF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063" w:type="dxa"/>
          </w:tcPr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A0616E" w:rsidRPr="00004F94" w:rsidRDefault="00A0616E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17A65" w:rsidRPr="00004F94" w:rsidTr="00F85BF9">
        <w:trPr>
          <w:trHeight w:val="70"/>
        </w:trPr>
        <w:tc>
          <w:tcPr>
            <w:tcW w:w="14916" w:type="dxa"/>
            <w:gridSpan w:val="8"/>
          </w:tcPr>
          <w:p w:rsidR="00017A65" w:rsidRPr="00017A65" w:rsidRDefault="00017A65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бные треугольники</w:t>
            </w: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2C66DF" w:rsidRDefault="002C66DF" w:rsidP="004A5325">
            <w:r w:rsidRPr="002C66DF">
              <w:t>24.12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одобных треугольников; понятие пропорциональных отрезков; свойство биссектрисы угла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и сравнивают факты и явления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между площадями подобных треугольников. 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5A55F5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2C66DF" w:rsidRDefault="002C66DF" w:rsidP="008A04A2">
            <w:pPr>
              <w:pStyle w:val="a8"/>
              <w:ind w:left="0"/>
              <w:jc w:val="both"/>
            </w:pPr>
            <w:r w:rsidRPr="002C66DF">
              <w:t>26.1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подобных треугольников с доказательством.</w:t>
            </w:r>
          </w:p>
          <w:p w:rsidR="00A0616E" w:rsidRPr="00956DB7" w:rsidRDefault="00A0616E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F65C52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2C66DF" w:rsidRDefault="002C66DF" w:rsidP="008A04A2">
            <w:pPr>
              <w:pStyle w:val="a8"/>
              <w:ind w:left="0"/>
              <w:jc w:val="both"/>
            </w:pPr>
            <w:r w:rsidRPr="002C66DF">
              <w:t>14.01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2C66DF" w:rsidRDefault="002C66DF" w:rsidP="004A5325">
            <w:pPr>
              <w:pStyle w:val="a8"/>
              <w:ind w:left="0"/>
              <w:jc w:val="both"/>
            </w:pPr>
            <w:r>
              <w:t>16.01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подобия треугольников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2C66DF" w:rsidRDefault="002C66DF" w:rsidP="004A5325">
            <w:r>
              <w:t>21.01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второй признак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лагают волевые усилия и преодолевают трудности и препятствия на пути достижения целей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A5325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3.01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</w:t>
            </w:r>
            <w:r w:rsidR="00017A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признак подобия треугольников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A5325">
            <w:pPr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ретий признак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9318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4A5325">
            <w:pPr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1063" w:type="dxa"/>
          </w:tcPr>
          <w:p w:rsidR="00A0616E" w:rsidRPr="00004F94" w:rsidRDefault="00A0616E" w:rsidP="004A532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A0616E" w:rsidRPr="00956DB7" w:rsidRDefault="00A0616E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  <w:r w:rsidR="00017A6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одобные треугольники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4.0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 по теме «Подобные треугольники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4A5325" w:rsidRDefault="002C66DF" w:rsidP="008A04A2">
            <w:pPr>
              <w:pStyle w:val="a8"/>
              <w:ind w:left="0"/>
              <w:jc w:val="both"/>
            </w:pPr>
            <w:r>
              <w:lastRenderedPageBreak/>
              <w:t>06.02</w:t>
            </w:r>
          </w:p>
        </w:tc>
        <w:tc>
          <w:tcPr>
            <w:tcW w:w="1063" w:type="dxa"/>
          </w:tcPr>
          <w:p w:rsidR="00A0616E" w:rsidRPr="004A5325" w:rsidRDefault="00A0616E" w:rsidP="008A04A2">
            <w:pPr>
              <w:pStyle w:val="a8"/>
              <w:ind w:left="0"/>
              <w:jc w:val="both"/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</w:t>
            </w:r>
            <w:r w:rsidRPr="00047E5C">
              <w:rPr>
                <w:rFonts w:cs="Aharoni"/>
                <w:sz w:val="20"/>
              </w:rPr>
              <w:lastRenderedPageBreak/>
              <w:t>подобных треугольников.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</w:t>
            </w:r>
            <w:r w:rsidRPr="00460A2B">
              <w:rPr>
                <w:sz w:val="20"/>
                <w:szCs w:val="20"/>
              </w:rPr>
              <w:lastRenderedPageBreak/>
              <w:t>выражают свои мысли посредством письменной реч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C66DF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</w:t>
            </w:r>
            <w:r>
              <w:rPr>
                <w:sz w:val="20"/>
                <w:szCs w:val="20"/>
              </w:rPr>
              <w:t>. Применение признаков подобия к доказательству теорем и решению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3.0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, теорему о средней линии треугольника с доказательством; 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5A55F5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7B425E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1063" w:type="dxa"/>
          </w:tcPr>
          <w:p w:rsidR="00A0616E" w:rsidRPr="00004F94" w:rsidRDefault="00A0616E" w:rsidP="007B425E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 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ind w:left="-108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A0616E" w:rsidRPr="0010434E" w:rsidRDefault="00A0616E" w:rsidP="0069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я между сторонами и углами прямоугольного треугольника. Синус, косинус и тангенс острого угла </w:t>
            </w:r>
            <w:r>
              <w:rPr>
                <w:sz w:val="20"/>
                <w:szCs w:val="20"/>
              </w:rPr>
              <w:lastRenderedPageBreak/>
              <w:t>прямоугольного треугольника. О</w:t>
            </w:r>
            <w:r w:rsidRPr="0010434E">
              <w:rPr>
                <w:sz w:val="20"/>
                <w:szCs w:val="20"/>
              </w:rPr>
              <w:t>сновное тригонометрическое тождество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C10C0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20.02</w:t>
            </w:r>
          </w:p>
        </w:tc>
        <w:tc>
          <w:tcPr>
            <w:tcW w:w="1063" w:type="dxa"/>
          </w:tcPr>
          <w:p w:rsidR="00A0616E" w:rsidRPr="00004F94" w:rsidRDefault="00A0616E" w:rsidP="00C10C01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синуса, косинуса и тангенса острого угла прямоугольного треугольника; основные тригонометрические тождества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Pr="001E7C00" w:rsidRDefault="00A0616E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0616E" w:rsidRPr="001E7C00" w:rsidRDefault="00A0616E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 xml:space="preserve">ценивают степень и способы достижения цели в учебных ситуациях, </w:t>
            </w:r>
            <w:r w:rsidRPr="00460A2B">
              <w:rPr>
                <w:sz w:val="20"/>
                <w:szCs w:val="20"/>
              </w:rPr>
              <w:lastRenderedPageBreak/>
              <w:t>исправляют ошибки с помощью учителя</w:t>
            </w:r>
          </w:p>
          <w:p w:rsidR="00A0616E" w:rsidRDefault="00A0616E">
            <w:proofErr w:type="gramStart"/>
            <w:r w:rsidRPr="001E7C00">
              <w:rPr>
                <w:b/>
                <w:sz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  <w:proofErr w:type="gramEnd"/>
            <w:r w:rsidRPr="00460A2B">
              <w:rPr>
                <w:sz w:val="20"/>
                <w:szCs w:val="20"/>
              </w:rPr>
              <w:t xml:space="preserve"> Различают в речи собеседника аргументы и факт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на применение тригонометрических тождеств. </w:t>
            </w:r>
            <w:r w:rsidRPr="00C10C01">
              <w:rPr>
                <w:sz w:val="20"/>
              </w:rPr>
              <w:t>Формулы, связывающие синус, косинус, тангенс, одного и того же угла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750BF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7B425E">
            <w:pPr>
              <w:rPr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1063" w:type="dxa"/>
          </w:tcPr>
          <w:p w:rsidR="00A0616E" w:rsidRPr="00004F94" w:rsidRDefault="00A0616E" w:rsidP="007B425E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Pr="00AD6540" w:rsidRDefault="00A0616E" w:rsidP="00750BF1">
            <w:pPr>
              <w:rPr>
                <w:sz w:val="20"/>
                <w:szCs w:val="20"/>
              </w:rPr>
            </w:pPr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  <w:p w:rsidR="00A0616E" w:rsidRPr="00AD6540" w:rsidRDefault="00A0616E" w:rsidP="00750BF1">
            <w:pPr>
              <w:rPr>
                <w:sz w:val="20"/>
                <w:szCs w:val="20"/>
              </w:rPr>
            </w:pPr>
          </w:p>
          <w:p w:rsidR="00A0616E" w:rsidRPr="00AD6540" w:rsidRDefault="00A0616E" w:rsidP="00750BF1">
            <w:pPr>
              <w:rPr>
                <w:sz w:val="20"/>
                <w:szCs w:val="20"/>
              </w:rPr>
            </w:pPr>
          </w:p>
          <w:p w:rsidR="00A0616E" w:rsidRPr="00AD6540" w:rsidRDefault="00A0616E" w:rsidP="00750BF1">
            <w:pPr>
              <w:rPr>
                <w:sz w:val="20"/>
                <w:szCs w:val="20"/>
              </w:rPr>
            </w:pPr>
          </w:p>
          <w:p w:rsidR="00A0616E" w:rsidRPr="00AD6540" w:rsidRDefault="00A0616E" w:rsidP="00750BF1"/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Подобные треугольники. Соотношения между сторонами и углами </w:t>
            </w:r>
            <w:r>
              <w:rPr>
                <w:sz w:val="20"/>
                <w:szCs w:val="20"/>
              </w:rPr>
              <w:lastRenderedPageBreak/>
              <w:t>прямоугольного треугольника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2C66D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04.03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  <w:vertAlign w:val="superscript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медиан треугольника;  определение среднего </w:t>
            </w:r>
            <w:r w:rsidRPr="00047E5C">
              <w:rPr>
                <w:rFonts w:cs="Aharoni"/>
                <w:sz w:val="20"/>
              </w:rPr>
              <w:lastRenderedPageBreak/>
              <w:t>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</w:t>
            </w:r>
            <w:r w:rsidRPr="00460A2B">
              <w:rPr>
                <w:sz w:val="20"/>
                <w:szCs w:val="20"/>
              </w:rPr>
              <w:lastRenderedPageBreak/>
              <w:t>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</w:t>
            </w:r>
            <w:r w:rsidR="00017A6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 по теме «Подобные треугольники. Соотношения между сторонами и углами прямоугольного треугольника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2C66DF" w:rsidRDefault="002C66DF" w:rsidP="002C66D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  <w:p w:rsidR="00A0616E" w:rsidRPr="00004F94" w:rsidRDefault="00A0616E" w:rsidP="00A62EFA">
            <w:pPr>
              <w:rPr>
                <w:b/>
              </w:rPr>
            </w:pPr>
          </w:p>
        </w:tc>
        <w:tc>
          <w:tcPr>
            <w:tcW w:w="1063" w:type="dxa"/>
          </w:tcPr>
          <w:p w:rsidR="00A0616E" w:rsidRPr="00004F94" w:rsidRDefault="00A0616E" w:rsidP="00A62EFA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  <w:r w:rsidR="00017A6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1.03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</w:t>
            </w:r>
            <w:r w:rsidRPr="00047E5C">
              <w:rPr>
                <w:rFonts w:cs="Aharoni"/>
                <w:sz w:val="20"/>
              </w:rPr>
              <w:lastRenderedPageBreak/>
              <w:t>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</w:p>
        </w:tc>
        <w:tc>
          <w:tcPr>
            <w:tcW w:w="3688" w:type="dxa"/>
          </w:tcPr>
          <w:p w:rsidR="00A0616E" w:rsidRDefault="00A0616E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17A65" w:rsidRPr="00017A65" w:rsidTr="005E37D8">
        <w:trPr>
          <w:trHeight w:val="70"/>
        </w:trPr>
        <w:tc>
          <w:tcPr>
            <w:tcW w:w="14916" w:type="dxa"/>
            <w:gridSpan w:val="8"/>
          </w:tcPr>
          <w:p w:rsidR="00017A65" w:rsidRPr="00017A65" w:rsidRDefault="00017A65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ружность </w:t>
            </w: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окружности, двух окружностей. Касательная и секущая  к окружности, их свойства и признаки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3.03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</w:t>
            </w:r>
            <w:r w:rsidRPr="00047E5C">
              <w:rPr>
                <w:rFonts w:cs="Aharoni"/>
                <w:sz w:val="20"/>
              </w:rPr>
              <w:t>: 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5A55F5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00CCC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1063" w:type="dxa"/>
          </w:tcPr>
          <w:p w:rsidR="00A0616E" w:rsidRPr="00004F94" w:rsidRDefault="00A0616E" w:rsidP="00200CCC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  <w:szCs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Знать:</w:t>
            </w:r>
            <w:r w:rsidRPr="00047E5C">
              <w:rPr>
                <w:rFonts w:cs="Aharoni"/>
                <w:sz w:val="20"/>
                <w:szCs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  <w:r w:rsidRPr="00047E5C">
              <w:rPr>
                <w:rFonts w:cs="Aharoni"/>
                <w:i/>
                <w:sz w:val="20"/>
                <w:szCs w:val="20"/>
              </w:rPr>
              <w:t xml:space="preserve">; </w:t>
            </w:r>
            <w:r w:rsidRPr="00047E5C">
              <w:rPr>
                <w:rFonts w:cs="Aharoni"/>
                <w:sz w:val="20"/>
                <w:szCs w:val="20"/>
              </w:rPr>
              <w:t xml:space="preserve">признак касательной; 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Уметь</w:t>
            </w:r>
            <w:r w:rsidRPr="00047E5C">
              <w:rPr>
                <w:rFonts w:cs="Aharoni"/>
                <w:sz w:val="20"/>
                <w:szCs w:val="20"/>
              </w:rPr>
              <w:t>: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е и вписанные углы. </w:t>
            </w:r>
            <w:r>
              <w:rPr>
                <w:sz w:val="20"/>
              </w:rPr>
              <w:t>В</w:t>
            </w:r>
            <w:r w:rsidRPr="0094427A">
              <w:rPr>
                <w:sz w:val="20"/>
              </w:rPr>
              <w:t>еличина вписанного угла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542BC5">
            <w:pPr>
              <w:rPr>
                <w:b/>
              </w:rPr>
            </w:pPr>
            <w:r>
              <w:rPr>
                <w:b/>
              </w:rPr>
              <w:lastRenderedPageBreak/>
              <w:t>20.03</w:t>
            </w:r>
          </w:p>
        </w:tc>
        <w:tc>
          <w:tcPr>
            <w:tcW w:w="1063" w:type="dxa"/>
          </w:tcPr>
          <w:p w:rsidR="00A0616E" w:rsidRPr="00004F94" w:rsidRDefault="00A0616E" w:rsidP="00542BC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>
              <w:rPr>
                <w:b/>
                <w:sz w:val="24"/>
                <w:szCs w:val="24"/>
              </w:rPr>
              <w:t xml:space="preserve">П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</w:r>
            <w:r w:rsidRPr="006A153E">
              <w:rPr>
                <w:b/>
                <w:sz w:val="24"/>
                <w:szCs w:val="24"/>
              </w:rPr>
              <w:lastRenderedPageBreak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Градусная мера угла, соответствие между величиной центрального угла и длиной дуги окружности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 задач. 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5A55F5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C66DF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03.04 </w:t>
            </w:r>
          </w:p>
        </w:tc>
        <w:tc>
          <w:tcPr>
            <w:tcW w:w="1063" w:type="dxa"/>
          </w:tcPr>
          <w:p w:rsidR="00A0616E" w:rsidRPr="00004F94" w:rsidRDefault="00A0616E" w:rsidP="00B66F6C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A0616E" w:rsidRPr="00047E5C" w:rsidRDefault="00A0616E" w:rsidP="00047E5C">
            <w:pPr>
              <w:rPr>
                <w:rFonts w:cs="Aharoni"/>
                <w:i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о вписанном угле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884C02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00CCC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1063" w:type="dxa"/>
          </w:tcPr>
          <w:p w:rsidR="00A0616E" w:rsidRPr="00004F94" w:rsidRDefault="00A0616E" w:rsidP="00200CCC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теорему о вписанном угле и ее следствия с доказательством</w:t>
            </w:r>
          </w:p>
          <w:p w:rsidR="00A0616E" w:rsidRPr="00047E5C" w:rsidRDefault="00A0616E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957581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центрального и вписанного углов; теорему о вписанном угле и ее следствия; теорему об отрезках пересекающихся хорд;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ыре замечательные точки треугольника. </w:t>
            </w:r>
            <w:r w:rsidRPr="00B66F6C">
              <w:rPr>
                <w:sz w:val="20"/>
                <w:szCs w:val="28"/>
              </w:rPr>
              <w:t xml:space="preserve">Свойства биссектрисы угла и серединного перпендикуляра к </w:t>
            </w:r>
            <w:r w:rsidRPr="00B66F6C">
              <w:rPr>
                <w:sz w:val="20"/>
                <w:szCs w:val="28"/>
              </w:rPr>
              <w:lastRenderedPageBreak/>
              <w:t>отрезку. Треугольник. Высота, медиана, биссектриса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C10C01">
            <w:pPr>
              <w:rPr>
                <w:b/>
              </w:rPr>
            </w:pPr>
            <w:r>
              <w:rPr>
                <w:b/>
              </w:rPr>
              <w:lastRenderedPageBreak/>
              <w:t>15.04</w:t>
            </w:r>
          </w:p>
        </w:tc>
        <w:tc>
          <w:tcPr>
            <w:tcW w:w="1063" w:type="dxa"/>
          </w:tcPr>
          <w:p w:rsidR="00A0616E" w:rsidRPr="00004F94" w:rsidRDefault="00A0616E" w:rsidP="00C10C01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</w:t>
            </w:r>
            <w:r w:rsidRPr="00047E5C">
              <w:rPr>
                <w:rFonts w:cs="Aharoni"/>
                <w:sz w:val="20"/>
              </w:rPr>
              <w:lastRenderedPageBreak/>
              <w:t>пересечения высот треугольника с доказательством</w:t>
            </w:r>
          </w:p>
          <w:p w:rsidR="00A0616E" w:rsidRPr="00134484" w:rsidRDefault="00A0616E" w:rsidP="004631D5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У</w:t>
            </w:r>
            <w:proofErr w:type="gramEnd"/>
            <w:r w:rsidRPr="00460A2B">
              <w:rPr>
                <w:sz w:val="20"/>
                <w:szCs w:val="20"/>
              </w:rPr>
              <w:t>станавливают аналогии для понимания закономерностей, используют их в решении задач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 xml:space="preserve">Строят логически обоснованное рассуждение, </w:t>
            </w:r>
            <w:r w:rsidRPr="00460A2B">
              <w:rPr>
                <w:sz w:val="20"/>
                <w:szCs w:val="20"/>
              </w:rPr>
              <w:lastRenderedPageBreak/>
              <w:t>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>
              <w:rPr>
                <w:sz w:val="20"/>
                <w:szCs w:val="20"/>
              </w:rPr>
              <w:t>.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>
              <w:rPr>
                <w:sz w:val="20"/>
                <w:szCs w:val="20"/>
              </w:rPr>
              <w:t>.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460A2B">
              <w:rPr>
                <w:sz w:val="20"/>
                <w:szCs w:val="20"/>
              </w:rPr>
              <w:t>О</w:t>
            </w:r>
            <w:proofErr w:type="gramEnd"/>
            <w:r w:rsidRPr="00460A2B">
              <w:rPr>
                <w:sz w:val="20"/>
                <w:szCs w:val="20"/>
              </w:rPr>
              <w:t>тстаивают свою точку зрения, подтверждают фактам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</w:t>
            </w:r>
            <w:r>
              <w:rPr>
                <w:sz w:val="20"/>
                <w:szCs w:val="20"/>
              </w:rPr>
              <w:t>о.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</w:t>
            </w:r>
            <w:r w:rsidR="00017A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00CCC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1063" w:type="dxa"/>
          </w:tcPr>
          <w:p w:rsidR="00A0616E" w:rsidRPr="00004F94" w:rsidRDefault="00A0616E" w:rsidP="00200CCC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пересечения высот треугольника с доказательством</w:t>
            </w:r>
          </w:p>
          <w:p w:rsidR="00A0616E" w:rsidRPr="008F2DC4" w:rsidRDefault="00A0616E" w:rsidP="00047E5C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. Окружность, вписанная в треугольник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Описанные многоугольники, правильные многоугольники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542BC5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063" w:type="dxa"/>
          </w:tcPr>
          <w:p w:rsidR="00A0616E" w:rsidRPr="00004F94" w:rsidRDefault="00A0616E" w:rsidP="00542BC5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понятия вписанной описанной окружности. Теорема об окружности, вписанной в треугольник с доказательством</w:t>
            </w:r>
          </w:p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  <w:r w:rsidR="00017A65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свойство описанного четырехугольника с доказательством</w:t>
            </w:r>
          </w:p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</w:t>
            </w:r>
            <w:r w:rsidRPr="00460A2B">
              <w:rPr>
                <w:sz w:val="20"/>
                <w:szCs w:val="20"/>
              </w:rPr>
              <w:lastRenderedPageBreak/>
              <w:t>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ная окружность. Окружность, описанная около треугольника. 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Вписанные многоугольники,  правильные многоугольники.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004296">
            <w:pPr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063" w:type="dxa"/>
          </w:tcPr>
          <w:p w:rsidR="00A0616E" w:rsidRPr="00004F94" w:rsidRDefault="00A0616E" w:rsidP="00004296">
            <w:pPr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 xml:space="preserve"> </w:t>
            </w: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понятие описанного около окружности многоугольника и вписанного в окружность многоугольника; теорему об окружности, описанной около треугольника </w:t>
            </w:r>
          </w:p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оявляют интерес к креативной деятельности, активности при подготовке иллюстраций изучаемых поняти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017A65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свойство вписанного четырехугольника </w:t>
            </w:r>
          </w:p>
          <w:p w:rsidR="00A0616E" w:rsidRPr="00047E5C" w:rsidRDefault="00A0616E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 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  <w:r w:rsidR="00017A6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Окружност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957581" w:rsidRDefault="00A0616E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8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047E5C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</w:t>
            </w:r>
            <w:r w:rsidRPr="00047E5C">
              <w:rPr>
                <w:rFonts w:cs="Aharoni"/>
                <w:sz w:val="20"/>
              </w:rPr>
              <w:lastRenderedPageBreak/>
              <w:t>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A0616E" w:rsidRPr="00004F94" w:rsidRDefault="00A0616E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>
            <w:r w:rsidRPr="006A153E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</w:t>
            </w:r>
            <w:r w:rsidR="00017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9318A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A0616E" w:rsidRPr="00004F94" w:rsidRDefault="00A0616E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  <w:r w:rsidR="00017A6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Окружност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9318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</w:t>
            </w:r>
            <w:r w:rsidRPr="00047E5C">
              <w:rPr>
                <w:rFonts w:cs="Aharoni"/>
                <w:sz w:val="20"/>
              </w:rPr>
              <w:lastRenderedPageBreak/>
              <w:t>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A0616E" w:rsidRPr="00004F94" w:rsidRDefault="00A0616E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  <w:r w:rsidRPr="00460A2B">
              <w:rPr>
                <w:sz w:val="20"/>
                <w:szCs w:val="20"/>
              </w:rPr>
              <w:lastRenderedPageBreak/>
              <w:t>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</w:t>
            </w:r>
            <w:r w:rsidR="00017A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5 по теме «Окружност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00CCC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063" w:type="dxa"/>
          </w:tcPr>
          <w:p w:rsidR="00A0616E" w:rsidRPr="00004F94" w:rsidRDefault="00A0616E" w:rsidP="00200CCC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A0616E" w:rsidRPr="00004F94" w:rsidRDefault="00A0616E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A52426" w:rsidRDefault="00A0616E" w:rsidP="00017A6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  <w:r w:rsidR="00017A6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16E" w:rsidRPr="00A52426" w:rsidRDefault="00A0616E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FC7930" w:rsidRDefault="00FC7930" w:rsidP="00FC793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Подобные треугольники. Площадь»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9318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47E5C" w:rsidRDefault="00A0616E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</w:t>
            </w:r>
            <w:r w:rsidRPr="00047E5C">
              <w:rPr>
                <w:rFonts w:cs="Aharoni"/>
                <w:sz w:val="20"/>
              </w:rPr>
              <w:lastRenderedPageBreak/>
              <w:t>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A0616E" w:rsidRPr="00004F94" w:rsidRDefault="00A0616E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688" w:type="dxa"/>
          </w:tcPr>
          <w:p w:rsidR="00A0616E" w:rsidRDefault="00A0616E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 xml:space="preserve">Договариваться и приходить к </w:t>
            </w:r>
            <w:r w:rsidRPr="00AA4997">
              <w:rPr>
                <w:sz w:val="20"/>
                <w:szCs w:val="24"/>
              </w:rPr>
              <w:lastRenderedPageBreak/>
              <w:t>общему решению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0B43B9" w:rsidRDefault="00A0616E" w:rsidP="00017A65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</w:t>
            </w:r>
            <w:r w:rsidR="00017A65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0616E" w:rsidRPr="000B43B9" w:rsidRDefault="00A0616E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1</w:t>
            </w:r>
          </w:p>
        </w:tc>
        <w:tc>
          <w:tcPr>
            <w:tcW w:w="2409" w:type="dxa"/>
          </w:tcPr>
          <w:p w:rsidR="00FC7930" w:rsidRDefault="00FC7930" w:rsidP="00FC793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иагностика</w:t>
            </w: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Pr="006D402B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200CCC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1063" w:type="dxa"/>
          </w:tcPr>
          <w:p w:rsidR="00A0616E" w:rsidRPr="00004F94" w:rsidRDefault="00A0616E" w:rsidP="00200CCC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04F94" w:rsidRDefault="00A0616E" w:rsidP="00750BF1">
            <w:pPr>
              <w:rPr>
                <w:b/>
              </w:rPr>
            </w:pPr>
          </w:p>
        </w:tc>
        <w:tc>
          <w:tcPr>
            <w:tcW w:w="3688" w:type="dxa"/>
          </w:tcPr>
          <w:p w:rsidR="00A0616E" w:rsidRDefault="00A0616E" w:rsidP="001E7C00">
            <w:r w:rsidRPr="00D53C7C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D53C7C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D53C7C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  <w:vAlign w:val="center"/>
          </w:tcPr>
          <w:p w:rsidR="00A0616E" w:rsidRPr="00460A2B" w:rsidRDefault="00A0616E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0616E" w:rsidRPr="00004F94" w:rsidTr="00A12DBA">
        <w:trPr>
          <w:trHeight w:val="70"/>
        </w:trPr>
        <w:tc>
          <w:tcPr>
            <w:tcW w:w="882" w:type="dxa"/>
          </w:tcPr>
          <w:p w:rsidR="00A0616E" w:rsidRPr="000B43B9" w:rsidRDefault="00A0616E" w:rsidP="00017A65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6</w:t>
            </w:r>
            <w:r w:rsidR="00017A6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0616E" w:rsidRPr="000B43B9" w:rsidRDefault="00A0616E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A0616E" w:rsidRDefault="00A0616E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A0616E" w:rsidRDefault="00FC793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A0616E" w:rsidRPr="006D402B" w:rsidRDefault="00A0616E" w:rsidP="009318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0616E" w:rsidRPr="00004F94" w:rsidRDefault="002C66DF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1063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A0616E" w:rsidRPr="00004F94" w:rsidRDefault="00A0616E" w:rsidP="00750BF1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688" w:type="dxa"/>
          </w:tcPr>
          <w:p w:rsidR="00A0616E" w:rsidRDefault="00A0616E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A0616E" w:rsidRPr="00004F94" w:rsidRDefault="00A0616E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</w:tbl>
    <w:p w:rsidR="00A55093" w:rsidRDefault="00A55093" w:rsidP="00AD6540">
      <w:pPr>
        <w:jc w:val="both"/>
      </w:pPr>
    </w:p>
    <w:p w:rsidR="00E07CBF" w:rsidRDefault="00E07CBF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FC7930" w:rsidRDefault="00FC7930" w:rsidP="00AD6540">
      <w:pPr>
        <w:jc w:val="both"/>
      </w:pPr>
    </w:p>
    <w:p w:rsidR="006B1E83" w:rsidRDefault="006B1E83" w:rsidP="00E07CBF">
      <w:pPr>
        <w:suppressAutoHyphens/>
        <w:jc w:val="center"/>
        <w:rPr>
          <w:b/>
          <w:sz w:val="28"/>
          <w:szCs w:val="28"/>
          <w:lang w:eastAsia="ar-SA"/>
        </w:rPr>
      </w:pPr>
    </w:p>
    <w:p w:rsidR="00E07CBF" w:rsidRPr="004C206A" w:rsidRDefault="00E07CBF" w:rsidP="00E07CBF">
      <w:pPr>
        <w:suppressAutoHyphens/>
        <w:jc w:val="center"/>
        <w:rPr>
          <w:b/>
          <w:sz w:val="28"/>
          <w:szCs w:val="28"/>
          <w:lang w:eastAsia="ar-SA"/>
        </w:rPr>
      </w:pPr>
      <w:r w:rsidRPr="004C206A">
        <w:rPr>
          <w:b/>
          <w:sz w:val="28"/>
          <w:szCs w:val="28"/>
          <w:lang w:eastAsia="ar-SA"/>
        </w:rPr>
        <w:t>Лист корректировки календарно-тематического планирования</w:t>
      </w:r>
    </w:p>
    <w:p w:rsidR="00E07CBF" w:rsidRPr="004C206A" w:rsidRDefault="00E07CBF" w:rsidP="00E07CBF">
      <w:pPr>
        <w:suppressAutoHyphens/>
        <w:rPr>
          <w:b/>
          <w:sz w:val="28"/>
          <w:szCs w:val="28"/>
          <w:lang w:eastAsia="ar-SA"/>
        </w:rPr>
      </w:pPr>
    </w:p>
    <w:p w:rsidR="00E07CBF" w:rsidRPr="004C206A" w:rsidRDefault="00E07CBF" w:rsidP="00E07CBF">
      <w:pPr>
        <w:suppressAutoHyphens/>
        <w:rPr>
          <w:lang w:eastAsia="ar-SA"/>
        </w:rPr>
      </w:pPr>
      <w:r w:rsidRPr="004C206A">
        <w:rPr>
          <w:lang w:eastAsia="ar-SA"/>
        </w:rPr>
        <w:t xml:space="preserve">Предмет </w:t>
      </w:r>
      <w:r>
        <w:rPr>
          <w:lang w:eastAsia="ar-SA"/>
        </w:rPr>
        <w:t>геометрия</w:t>
      </w:r>
    </w:p>
    <w:p w:rsidR="00E07CBF" w:rsidRPr="004C206A" w:rsidRDefault="00E07CBF" w:rsidP="00E07CBF">
      <w:pPr>
        <w:suppressAutoHyphens/>
        <w:rPr>
          <w:lang w:eastAsia="ar-SA"/>
        </w:rPr>
      </w:pPr>
      <w:r w:rsidRPr="004C206A">
        <w:rPr>
          <w:lang w:eastAsia="ar-SA"/>
        </w:rPr>
        <w:t xml:space="preserve">Класс   </w:t>
      </w:r>
      <w:r>
        <w:rPr>
          <w:lang w:eastAsia="ar-SA"/>
        </w:rPr>
        <w:t>8</w:t>
      </w:r>
    </w:p>
    <w:p w:rsidR="00E07CBF" w:rsidRPr="004C206A" w:rsidRDefault="00E07CBF" w:rsidP="00E07CBF">
      <w:pPr>
        <w:suppressAutoHyphens/>
        <w:rPr>
          <w:lang w:eastAsia="ar-SA"/>
        </w:rPr>
      </w:pPr>
      <w:r w:rsidRPr="004C206A">
        <w:rPr>
          <w:lang w:eastAsia="ar-SA"/>
        </w:rPr>
        <w:t>Учитель Елисеева В.А.</w:t>
      </w:r>
    </w:p>
    <w:p w:rsidR="00E07CBF" w:rsidRPr="004C206A" w:rsidRDefault="00E07CBF" w:rsidP="00E07CBF">
      <w:pPr>
        <w:suppressAutoHyphens/>
        <w:jc w:val="center"/>
        <w:rPr>
          <w:b/>
          <w:lang w:eastAsia="ar-SA"/>
        </w:rPr>
      </w:pPr>
    </w:p>
    <w:p w:rsidR="00E07CBF" w:rsidRPr="004C206A" w:rsidRDefault="00E07CBF" w:rsidP="00E07CBF">
      <w:pPr>
        <w:suppressAutoHyphens/>
        <w:jc w:val="center"/>
        <w:rPr>
          <w:b/>
          <w:lang w:eastAsia="ar-SA"/>
        </w:rPr>
      </w:pPr>
      <w:r w:rsidRPr="004C206A">
        <w:rPr>
          <w:b/>
          <w:lang w:eastAsia="ar-SA"/>
        </w:rPr>
        <w:t>2018-2019 учебный год</w:t>
      </w:r>
    </w:p>
    <w:p w:rsidR="00E07CBF" w:rsidRPr="004C206A" w:rsidRDefault="00E07CBF" w:rsidP="00E07CBF">
      <w:pPr>
        <w:suppressAutoHyphens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182"/>
        <w:gridCol w:w="2127"/>
        <w:gridCol w:w="1701"/>
        <w:gridCol w:w="3118"/>
        <w:gridCol w:w="3260"/>
      </w:tblGrid>
      <w:tr w:rsidR="00E07CBF" w:rsidRPr="004C206A" w:rsidTr="008E32EC">
        <w:trPr>
          <w:trHeight w:val="244"/>
        </w:trPr>
        <w:tc>
          <w:tcPr>
            <w:tcW w:w="1462" w:type="dxa"/>
            <w:vMerge w:val="restart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№ урока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Тем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Причина корректировк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Способ корректировки</w:t>
            </w:r>
          </w:p>
        </w:tc>
      </w:tr>
      <w:tr w:rsidR="00E07CBF" w:rsidRPr="004C206A" w:rsidTr="008E32EC">
        <w:trPr>
          <w:trHeight w:val="305"/>
        </w:trPr>
        <w:tc>
          <w:tcPr>
            <w:tcW w:w="1462" w:type="dxa"/>
            <w:vMerge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по плану</w:t>
            </w:r>
          </w:p>
        </w:tc>
        <w:tc>
          <w:tcPr>
            <w:tcW w:w="1701" w:type="dxa"/>
            <w:shd w:val="clear" w:color="auto" w:fill="auto"/>
          </w:tcPr>
          <w:p w:rsidR="00E07CBF" w:rsidRPr="004C206A" w:rsidRDefault="00E07CBF" w:rsidP="008E32EC">
            <w:pPr>
              <w:suppressAutoHyphens/>
              <w:jc w:val="center"/>
              <w:rPr>
                <w:b/>
                <w:lang w:eastAsia="ar-SA"/>
              </w:rPr>
            </w:pPr>
            <w:r w:rsidRPr="004C206A">
              <w:rPr>
                <w:b/>
                <w:lang w:eastAsia="ar-SA"/>
              </w:rPr>
              <w:t>дано</w:t>
            </w:r>
          </w:p>
        </w:tc>
        <w:tc>
          <w:tcPr>
            <w:tcW w:w="3118" w:type="dxa"/>
            <w:vMerge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</w:tr>
      <w:tr w:rsidR="00E07CBF" w:rsidRPr="004C206A" w:rsidTr="008E32EC">
        <w:tc>
          <w:tcPr>
            <w:tcW w:w="146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</w:tr>
      <w:tr w:rsidR="00E07CBF" w:rsidRPr="004C206A" w:rsidTr="008E32EC">
        <w:tc>
          <w:tcPr>
            <w:tcW w:w="146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</w:tr>
      <w:tr w:rsidR="00E07CBF" w:rsidRPr="004C206A" w:rsidTr="008E32EC">
        <w:tc>
          <w:tcPr>
            <w:tcW w:w="146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</w:tr>
      <w:tr w:rsidR="00E07CBF" w:rsidRPr="004C206A" w:rsidTr="008E32EC">
        <w:tc>
          <w:tcPr>
            <w:tcW w:w="146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07CBF" w:rsidRPr="004C206A" w:rsidRDefault="00E07CBF" w:rsidP="008E32EC">
            <w:pPr>
              <w:suppressAutoHyphens/>
              <w:rPr>
                <w:lang w:eastAsia="ar-SA"/>
              </w:rPr>
            </w:pPr>
          </w:p>
        </w:tc>
      </w:tr>
    </w:tbl>
    <w:p w:rsidR="00E07CBF" w:rsidRPr="004C206A" w:rsidRDefault="00E07CBF" w:rsidP="00E07CBF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ar-SA"/>
        </w:rPr>
      </w:pPr>
    </w:p>
    <w:p w:rsidR="00E07CBF" w:rsidRPr="004C206A" w:rsidRDefault="00E07CBF" w:rsidP="00E07CBF">
      <w:pPr>
        <w:suppressAutoHyphens/>
        <w:rPr>
          <w:lang w:eastAsia="ar-SA"/>
        </w:rPr>
      </w:pPr>
    </w:p>
    <w:p w:rsidR="00E07CBF" w:rsidRDefault="00E07CBF" w:rsidP="00AD6540">
      <w:pPr>
        <w:jc w:val="both"/>
      </w:pPr>
    </w:p>
    <w:sectPr w:rsidR="00E07CBF" w:rsidSect="006B1E83">
      <w:pgSz w:w="16838" w:h="11906" w:orient="landscape"/>
      <w:pgMar w:top="1985" w:right="536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644B86"/>
    <w:lvl w:ilvl="0" w:tplc="B20CF430">
      <w:start w:val="1"/>
      <w:numFmt w:val="decimal"/>
      <w:lvlText w:val="%1"/>
      <w:lvlJc w:val="left"/>
    </w:lvl>
    <w:lvl w:ilvl="1" w:tplc="8092099C">
      <w:start w:val="3"/>
      <w:numFmt w:val="decimal"/>
      <w:lvlText w:val="%2)"/>
      <w:lvlJc w:val="left"/>
    </w:lvl>
    <w:lvl w:ilvl="2" w:tplc="0BF8985E">
      <w:numFmt w:val="decimal"/>
      <w:lvlText w:val=""/>
      <w:lvlJc w:val="left"/>
    </w:lvl>
    <w:lvl w:ilvl="3" w:tplc="C096F0D6">
      <w:numFmt w:val="decimal"/>
      <w:lvlText w:val=""/>
      <w:lvlJc w:val="left"/>
    </w:lvl>
    <w:lvl w:ilvl="4" w:tplc="FD681FEA">
      <w:numFmt w:val="decimal"/>
      <w:lvlText w:val=""/>
      <w:lvlJc w:val="left"/>
    </w:lvl>
    <w:lvl w:ilvl="5" w:tplc="9A96D120">
      <w:numFmt w:val="decimal"/>
      <w:lvlText w:val=""/>
      <w:lvlJc w:val="left"/>
    </w:lvl>
    <w:lvl w:ilvl="6" w:tplc="5D586668">
      <w:numFmt w:val="decimal"/>
      <w:lvlText w:val=""/>
      <w:lvlJc w:val="left"/>
    </w:lvl>
    <w:lvl w:ilvl="7" w:tplc="1372566C">
      <w:numFmt w:val="decimal"/>
      <w:lvlText w:val=""/>
      <w:lvlJc w:val="left"/>
    </w:lvl>
    <w:lvl w:ilvl="8" w:tplc="FD36869E">
      <w:numFmt w:val="decimal"/>
      <w:lvlText w:val=""/>
      <w:lvlJc w:val="left"/>
    </w:lvl>
  </w:abstractNum>
  <w:abstractNum w:abstractNumId="1">
    <w:nsid w:val="000022EE"/>
    <w:multiLevelType w:val="hybridMultilevel"/>
    <w:tmpl w:val="4B56A7FE"/>
    <w:lvl w:ilvl="0" w:tplc="59DEEBBE">
      <w:start w:val="2"/>
      <w:numFmt w:val="decimal"/>
      <w:lvlText w:val="%1)"/>
      <w:lvlJc w:val="left"/>
    </w:lvl>
    <w:lvl w:ilvl="1" w:tplc="84B47646">
      <w:numFmt w:val="decimal"/>
      <w:lvlText w:val=""/>
      <w:lvlJc w:val="left"/>
    </w:lvl>
    <w:lvl w:ilvl="2" w:tplc="E5741BFC">
      <w:numFmt w:val="decimal"/>
      <w:lvlText w:val=""/>
      <w:lvlJc w:val="left"/>
    </w:lvl>
    <w:lvl w:ilvl="3" w:tplc="01067F4E">
      <w:numFmt w:val="decimal"/>
      <w:lvlText w:val=""/>
      <w:lvlJc w:val="left"/>
    </w:lvl>
    <w:lvl w:ilvl="4" w:tplc="51F0EFC8">
      <w:numFmt w:val="decimal"/>
      <w:lvlText w:val=""/>
      <w:lvlJc w:val="left"/>
    </w:lvl>
    <w:lvl w:ilvl="5" w:tplc="74AA1D9A">
      <w:numFmt w:val="decimal"/>
      <w:lvlText w:val=""/>
      <w:lvlJc w:val="left"/>
    </w:lvl>
    <w:lvl w:ilvl="6" w:tplc="DDD02D24">
      <w:numFmt w:val="decimal"/>
      <w:lvlText w:val=""/>
      <w:lvlJc w:val="left"/>
    </w:lvl>
    <w:lvl w:ilvl="7" w:tplc="37C62958">
      <w:numFmt w:val="decimal"/>
      <w:lvlText w:val=""/>
      <w:lvlJc w:val="left"/>
    </w:lvl>
    <w:lvl w:ilvl="8" w:tplc="8B18C2D4">
      <w:numFmt w:val="decimal"/>
      <w:lvlText w:val=""/>
      <w:lvlJc w:val="left"/>
    </w:lvl>
  </w:abstractNum>
  <w:abstractNum w:abstractNumId="2">
    <w:nsid w:val="00002350"/>
    <w:multiLevelType w:val="hybridMultilevel"/>
    <w:tmpl w:val="8B6ACAC4"/>
    <w:lvl w:ilvl="0" w:tplc="7B9A5E44">
      <w:start w:val="1"/>
      <w:numFmt w:val="decimal"/>
      <w:lvlText w:val="%1)"/>
      <w:lvlJc w:val="left"/>
    </w:lvl>
    <w:lvl w:ilvl="1" w:tplc="AFCCAE16">
      <w:numFmt w:val="decimal"/>
      <w:lvlText w:val=""/>
      <w:lvlJc w:val="left"/>
    </w:lvl>
    <w:lvl w:ilvl="2" w:tplc="FC668EF2">
      <w:numFmt w:val="decimal"/>
      <w:lvlText w:val=""/>
      <w:lvlJc w:val="left"/>
    </w:lvl>
    <w:lvl w:ilvl="3" w:tplc="54C2196E">
      <w:numFmt w:val="decimal"/>
      <w:lvlText w:val=""/>
      <w:lvlJc w:val="left"/>
    </w:lvl>
    <w:lvl w:ilvl="4" w:tplc="CED2069A">
      <w:numFmt w:val="decimal"/>
      <w:lvlText w:val=""/>
      <w:lvlJc w:val="left"/>
    </w:lvl>
    <w:lvl w:ilvl="5" w:tplc="B324DB4A">
      <w:numFmt w:val="decimal"/>
      <w:lvlText w:val=""/>
      <w:lvlJc w:val="left"/>
    </w:lvl>
    <w:lvl w:ilvl="6" w:tplc="5A865940">
      <w:numFmt w:val="decimal"/>
      <w:lvlText w:val=""/>
      <w:lvlJc w:val="left"/>
    </w:lvl>
    <w:lvl w:ilvl="7" w:tplc="58FC1842">
      <w:numFmt w:val="decimal"/>
      <w:lvlText w:val=""/>
      <w:lvlJc w:val="left"/>
    </w:lvl>
    <w:lvl w:ilvl="8" w:tplc="F7343B3E">
      <w:numFmt w:val="decimal"/>
      <w:lvlText w:val=""/>
      <w:lvlJc w:val="left"/>
    </w:lvl>
  </w:abstractNum>
  <w:abstractNum w:abstractNumId="3">
    <w:nsid w:val="0000759A"/>
    <w:multiLevelType w:val="hybridMultilevel"/>
    <w:tmpl w:val="EEBA0938"/>
    <w:lvl w:ilvl="0" w:tplc="04C43B7C">
      <w:start w:val="10"/>
      <w:numFmt w:val="decimal"/>
      <w:lvlText w:val="%1)"/>
      <w:lvlJc w:val="left"/>
    </w:lvl>
    <w:lvl w:ilvl="1" w:tplc="7F86C2E0">
      <w:start w:val="1"/>
      <w:numFmt w:val="decimal"/>
      <w:lvlText w:val="%2"/>
      <w:lvlJc w:val="left"/>
    </w:lvl>
    <w:lvl w:ilvl="2" w:tplc="9D8813A8">
      <w:numFmt w:val="decimal"/>
      <w:lvlText w:val=""/>
      <w:lvlJc w:val="left"/>
    </w:lvl>
    <w:lvl w:ilvl="3" w:tplc="834207FC">
      <w:numFmt w:val="decimal"/>
      <w:lvlText w:val=""/>
      <w:lvlJc w:val="left"/>
    </w:lvl>
    <w:lvl w:ilvl="4" w:tplc="88E0595A">
      <w:numFmt w:val="decimal"/>
      <w:lvlText w:val=""/>
      <w:lvlJc w:val="left"/>
    </w:lvl>
    <w:lvl w:ilvl="5" w:tplc="30A2420E">
      <w:numFmt w:val="decimal"/>
      <w:lvlText w:val=""/>
      <w:lvlJc w:val="left"/>
    </w:lvl>
    <w:lvl w:ilvl="6" w:tplc="5FE2FDA2">
      <w:numFmt w:val="decimal"/>
      <w:lvlText w:val=""/>
      <w:lvlJc w:val="left"/>
    </w:lvl>
    <w:lvl w:ilvl="7" w:tplc="D2AC8B0E">
      <w:numFmt w:val="decimal"/>
      <w:lvlText w:val=""/>
      <w:lvlJc w:val="left"/>
    </w:lvl>
    <w:lvl w:ilvl="8" w:tplc="1AA8E9D0">
      <w:numFmt w:val="decimal"/>
      <w:lvlText w:val=""/>
      <w:lvlJc w:val="left"/>
    </w:lvl>
  </w:abstractNum>
  <w:abstractNum w:abstractNumId="4">
    <w:nsid w:val="044D3DE8"/>
    <w:multiLevelType w:val="hybridMultilevel"/>
    <w:tmpl w:val="00029520"/>
    <w:lvl w:ilvl="0" w:tplc="69F8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B73"/>
    <w:multiLevelType w:val="hybridMultilevel"/>
    <w:tmpl w:val="D904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hybridMultilevel"/>
    <w:tmpl w:val="797038CA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722AA7"/>
    <w:multiLevelType w:val="hybridMultilevel"/>
    <w:tmpl w:val="4DCA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77B91"/>
    <w:multiLevelType w:val="multilevel"/>
    <w:tmpl w:val="6AB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F17AB"/>
    <w:multiLevelType w:val="hybridMultilevel"/>
    <w:tmpl w:val="53E4A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94FAD"/>
    <w:multiLevelType w:val="multilevel"/>
    <w:tmpl w:val="D7C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D0FB8"/>
    <w:multiLevelType w:val="hybridMultilevel"/>
    <w:tmpl w:val="E5BE478C"/>
    <w:lvl w:ilvl="0" w:tplc="60FE875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CB83DAE"/>
    <w:multiLevelType w:val="multilevel"/>
    <w:tmpl w:val="ED0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A1F35"/>
    <w:multiLevelType w:val="hybridMultilevel"/>
    <w:tmpl w:val="B8447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E40"/>
    <w:multiLevelType w:val="multilevel"/>
    <w:tmpl w:val="ECB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C62D1"/>
    <w:multiLevelType w:val="hybridMultilevel"/>
    <w:tmpl w:val="45C05420"/>
    <w:lvl w:ilvl="0" w:tplc="1CF8AD0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5042639"/>
    <w:multiLevelType w:val="hybridMultilevel"/>
    <w:tmpl w:val="1AC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C4D72"/>
    <w:multiLevelType w:val="multilevel"/>
    <w:tmpl w:val="AB9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9773C"/>
    <w:multiLevelType w:val="multilevel"/>
    <w:tmpl w:val="1394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E22CC"/>
    <w:multiLevelType w:val="hybridMultilevel"/>
    <w:tmpl w:val="4F18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681924"/>
    <w:multiLevelType w:val="multilevel"/>
    <w:tmpl w:val="53A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E368D"/>
    <w:multiLevelType w:val="multilevel"/>
    <w:tmpl w:val="1AA0A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360F0"/>
    <w:multiLevelType w:val="hybridMultilevel"/>
    <w:tmpl w:val="930CAC7E"/>
    <w:lvl w:ilvl="0" w:tplc="0486C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865B23"/>
    <w:multiLevelType w:val="hybridMultilevel"/>
    <w:tmpl w:val="187A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A9A20D3"/>
    <w:multiLevelType w:val="hybridMultilevel"/>
    <w:tmpl w:val="ECF4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F2444"/>
    <w:multiLevelType w:val="hybridMultilevel"/>
    <w:tmpl w:val="1CD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2F047D"/>
    <w:multiLevelType w:val="multilevel"/>
    <w:tmpl w:val="C1C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90963"/>
    <w:multiLevelType w:val="hybridMultilevel"/>
    <w:tmpl w:val="76088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7C11C5"/>
    <w:multiLevelType w:val="multilevel"/>
    <w:tmpl w:val="F29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39C5"/>
    <w:multiLevelType w:val="hybridMultilevel"/>
    <w:tmpl w:val="D21E8930"/>
    <w:lvl w:ilvl="0" w:tplc="07B4C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2">
    <w:nsid w:val="78314521"/>
    <w:multiLevelType w:val="multilevel"/>
    <w:tmpl w:val="979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8"/>
  </w:num>
  <w:num w:numId="5">
    <w:abstractNumId w:val="40"/>
  </w:num>
  <w:num w:numId="6">
    <w:abstractNumId w:val="5"/>
  </w:num>
  <w:num w:numId="7">
    <w:abstractNumId w:val="34"/>
  </w:num>
  <w:num w:numId="8">
    <w:abstractNumId w:val="28"/>
  </w:num>
  <w:num w:numId="9">
    <w:abstractNumId w:val="35"/>
  </w:num>
  <w:num w:numId="10">
    <w:abstractNumId w:val="23"/>
  </w:num>
  <w:num w:numId="11">
    <w:abstractNumId w:val="33"/>
  </w:num>
  <w:num w:numId="12">
    <w:abstractNumId w:val="43"/>
  </w:num>
  <w:num w:numId="13">
    <w:abstractNumId w:val="26"/>
  </w:num>
  <w:num w:numId="14">
    <w:abstractNumId w:val="4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8"/>
  </w:num>
  <w:num w:numId="19">
    <w:abstractNumId w:val="16"/>
  </w:num>
  <w:num w:numId="20">
    <w:abstractNumId w:val="19"/>
  </w:num>
  <w:num w:numId="21">
    <w:abstractNumId w:val="36"/>
  </w:num>
  <w:num w:numId="22">
    <w:abstractNumId w:val="21"/>
  </w:num>
  <w:num w:numId="23">
    <w:abstractNumId w:val="24"/>
  </w:num>
  <w:num w:numId="24">
    <w:abstractNumId w:val="9"/>
  </w:num>
  <w:num w:numId="25">
    <w:abstractNumId w:val="42"/>
  </w:num>
  <w:num w:numId="26">
    <w:abstractNumId w:val="11"/>
  </w:num>
  <w:num w:numId="27">
    <w:abstractNumId w:val="13"/>
  </w:num>
  <w:num w:numId="28">
    <w:abstractNumId w:val="25"/>
  </w:num>
  <w:num w:numId="29">
    <w:abstractNumId w:val="27"/>
  </w:num>
  <w:num w:numId="30">
    <w:abstractNumId w:val="4"/>
  </w:num>
  <w:num w:numId="31">
    <w:abstractNumId w:val="39"/>
  </w:num>
  <w:num w:numId="32">
    <w:abstractNumId w:val="8"/>
  </w:num>
  <w:num w:numId="33">
    <w:abstractNumId w:val="12"/>
  </w:num>
  <w:num w:numId="34">
    <w:abstractNumId w:val="10"/>
  </w:num>
  <w:num w:numId="35">
    <w:abstractNumId w:val="17"/>
  </w:num>
  <w:num w:numId="36">
    <w:abstractNumId w:val="15"/>
  </w:num>
  <w:num w:numId="37">
    <w:abstractNumId w:val="37"/>
  </w:num>
  <w:num w:numId="38">
    <w:abstractNumId w:val="29"/>
  </w:num>
  <w:num w:numId="39">
    <w:abstractNumId w:val="0"/>
  </w:num>
  <w:num w:numId="40">
    <w:abstractNumId w:val="3"/>
  </w:num>
  <w:num w:numId="41">
    <w:abstractNumId w:val="2"/>
  </w:num>
  <w:num w:numId="42">
    <w:abstractNumId w:val="1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0288"/>
    <w:rsid w:val="00004296"/>
    <w:rsid w:val="00004F94"/>
    <w:rsid w:val="00017A65"/>
    <w:rsid w:val="00026AE7"/>
    <w:rsid w:val="0002737E"/>
    <w:rsid w:val="00047E5C"/>
    <w:rsid w:val="0005513C"/>
    <w:rsid w:val="00055C5C"/>
    <w:rsid w:val="000561F5"/>
    <w:rsid w:val="00082A30"/>
    <w:rsid w:val="00086441"/>
    <w:rsid w:val="000B43B9"/>
    <w:rsid w:val="000C6294"/>
    <w:rsid w:val="000D1E18"/>
    <w:rsid w:val="00150C03"/>
    <w:rsid w:val="0017329D"/>
    <w:rsid w:val="0018500A"/>
    <w:rsid w:val="001A1176"/>
    <w:rsid w:val="001D5D9F"/>
    <w:rsid w:val="001E7C00"/>
    <w:rsid w:val="00200CCC"/>
    <w:rsid w:val="002101EA"/>
    <w:rsid w:val="00236934"/>
    <w:rsid w:val="00242387"/>
    <w:rsid w:val="0027139B"/>
    <w:rsid w:val="00291ECA"/>
    <w:rsid w:val="002A6F0B"/>
    <w:rsid w:val="002C66DF"/>
    <w:rsid w:val="002D56E8"/>
    <w:rsid w:val="002E0D6E"/>
    <w:rsid w:val="002F78BA"/>
    <w:rsid w:val="0031269A"/>
    <w:rsid w:val="003525EF"/>
    <w:rsid w:val="003E5439"/>
    <w:rsid w:val="003F67F6"/>
    <w:rsid w:val="00436953"/>
    <w:rsid w:val="004423BE"/>
    <w:rsid w:val="00445E06"/>
    <w:rsid w:val="00450BE6"/>
    <w:rsid w:val="00451D07"/>
    <w:rsid w:val="004631D5"/>
    <w:rsid w:val="004A5325"/>
    <w:rsid w:val="004C69E1"/>
    <w:rsid w:val="004F2488"/>
    <w:rsid w:val="0052147D"/>
    <w:rsid w:val="0053068A"/>
    <w:rsid w:val="00542BC5"/>
    <w:rsid w:val="005453B7"/>
    <w:rsid w:val="00562F56"/>
    <w:rsid w:val="005A1066"/>
    <w:rsid w:val="005A55F5"/>
    <w:rsid w:val="005C0B36"/>
    <w:rsid w:val="005D32E5"/>
    <w:rsid w:val="00605360"/>
    <w:rsid w:val="0060719B"/>
    <w:rsid w:val="006118BB"/>
    <w:rsid w:val="006236F1"/>
    <w:rsid w:val="00650179"/>
    <w:rsid w:val="00663558"/>
    <w:rsid w:val="006635F8"/>
    <w:rsid w:val="00685B8D"/>
    <w:rsid w:val="006918BB"/>
    <w:rsid w:val="006B1E83"/>
    <w:rsid w:val="006D402B"/>
    <w:rsid w:val="006E7846"/>
    <w:rsid w:val="006F62DE"/>
    <w:rsid w:val="00713FD9"/>
    <w:rsid w:val="00750BF1"/>
    <w:rsid w:val="00791C1B"/>
    <w:rsid w:val="007B425E"/>
    <w:rsid w:val="008011CE"/>
    <w:rsid w:val="008018C5"/>
    <w:rsid w:val="00830653"/>
    <w:rsid w:val="00832984"/>
    <w:rsid w:val="00851164"/>
    <w:rsid w:val="00870930"/>
    <w:rsid w:val="00882C09"/>
    <w:rsid w:val="00884C02"/>
    <w:rsid w:val="008A04A2"/>
    <w:rsid w:val="008A3787"/>
    <w:rsid w:val="008B1155"/>
    <w:rsid w:val="008C4E6B"/>
    <w:rsid w:val="008D2C1C"/>
    <w:rsid w:val="008E00BF"/>
    <w:rsid w:val="008E32EC"/>
    <w:rsid w:val="009318A7"/>
    <w:rsid w:val="0094427A"/>
    <w:rsid w:val="00956DB7"/>
    <w:rsid w:val="00957581"/>
    <w:rsid w:val="0099104C"/>
    <w:rsid w:val="009A0915"/>
    <w:rsid w:val="009B286D"/>
    <w:rsid w:val="009C345A"/>
    <w:rsid w:val="009D7728"/>
    <w:rsid w:val="009F7F2B"/>
    <w:rsid w:val="00A0616E"/>
    <w:rsid w:val="00A12DBA"/>
    <w:rsid w:val="00A33EF0"/>
    <w:rsid w:val="00A52426"/>
    <w:rsid w:val="00A55093"/>
    <w:rsid w:val="00A62EFA"/>
    <w:rsid w:val="00A769B6"/>
    <w:rsid w:val="00A83D18"/>
    <w:rsid w:val="00A95D49"/>
    <w:rsid w:val="00AA4997"/>
    <w:rsid w:val="00AC0DDE"/>
    <w:rsid w:val="00AC7DE0"/>
    <w:rsid w:val="00AD6540"/>
    <w:rsid w:val="00AE77B3"/>
    <w:rsid w:val="00B13782"/>
    <w:rsid w:val="00B63F20"/>
    <w:rsid w:val="00B66F6C"/>
    <w:rsid w:val="00B81A84"/>
    <w:rsid w:val="00BB6B6C"/>
    <w:rsid w:val="00C02E91"/>
    <w:rsid w:val="00C04ED8"/>
    <w:rsid w:val="00C10C01"/>
    <w:rsid w:val="00C257CC"/>
    <w:rsid w:val="00C2748A"/>
    <w:rsid w:val="00C477E2"/>
    <w:rsid w:val="00C764EF"/>
    <w:rsid w:val="00CB2529"/>
    <w:rsid w:val="00CC7AA4"/>
    <w:rsid w:val="00CE7A0C"/>
    <w:rsid w:val="00D01193"/>
    <w:rsid w:val="00D32FFE"/>
    <w:rsid w:val="00D46205"/>
    <w:rsid w:val="00D6317A"/>
    <w:rsid w:val="00D63D8F"/>
    <w:rsid w:val="00D75B0A"/>
    <w:rsid w:val="00D75F07"/>
    <w:rsid w:val="00D917D8"/>
    <w:rsid w:val="00D96F5E"/>
    <w:rsid w:val="00D9767C"/>
    <w:rsid w:val="00DC1C55"/>
    <w:rsid w:val="00DE5D63"/>
    <w:rsid w:val="00DF3EBA"/>
    <w:rsid w:val="00E069AE"/>
    <w:rsid w:val="00E07CBF"/>
    <w:rsid w:val="00E2543A"/>
    <w:rsid w:val="00E274CB"/>
    <w:rsid w:val="00E651C7"/>
    <w:rsid w:val="00E90288"/>
    <w:rsid w:val="00F05CFC"/>
    <w:rsid w:val="00F147C8"/>
    <w:rsid w:val="00F61E3C"/>
    <w:rsid w:val="00FC198B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rsid w:val="00E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AC7D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C7DE0"/>
  </w:style>
  <w:style w:type="table" w:customStyle="1" w:styleId="1">
    <w:name w:val="Сетка таблицы1"/>
    <w:basedOn w:val="a1"/>
    <w:next w:val="ab"/>
    <w:uiPriority w:val="59"/>
    <w:rsid w:val="008E3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uiPriority w:val="59"/>
    <w:rsid w:val="00E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B17D-9DC6-44EC-B8D4-AAD53CE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6</Pages>
  <Words>6791</Words>
  <Characters>3871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X</cp:lastModifiedBy>
  <cp:revision>74</cp:revision>
  <cp:lastPrinted>2017-08-16T11:10:00Z</cp:lastPrinted>
  <dcterms:created xsi:type="dcterms:W3CDTF">2016-11-02T13:46:00Z</dcterms:created>
  <dcterms:modified xsi:type="dcterms:W3CDTF">2018-09-16T18:39:00Z</dcterms:modified>
</cp:coreProperties>
</file>